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D53C" w14:textId="77777777" w:rsidR="00546283" w:rsidRPr="00C7224D" w:rsidRDefault="00546283" w:rsidP="00546283">
      <w:pPr>
        <w:autoSpaceDE w:val="0"/>
        <w:autoSpaceDN w:val="0"/>
        <w:adjustRightInd w:val="0"/>
        <w:spacing w:after="0" w:line="240" w:lineRule="auto"/>
        <w:ind w:left="5664" w:firstLine="14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bookmarkStart w:id="0" w:name="_Hlk111547437"/>
      <w:bookmarkStart w:id="1" w:name="_Hlk111547393"/>
      <w:r w:rsidRPr="00C7224D">
        <w:rPr>
          <w:rFonts w:ascii="Arial" w:hAnsi="Arial" w:cs="Arial"/>
          <w:b/>
          <w:bCs/>
          <w:sz w:val="20"/>
          <w:szCs w:val="20"/>
        </w:rPr>
        <w:t>CO</w:t>
      </w:r>
      <w:r>
        <w:rPr>
          <w:rFonts w:ascii="Arial" w:hAnsi="Arial" w:cs="Arial"/>
          <w:b/>
          <w:bCs/>
          <w:sz w:val="20"/>
          <w:szCs w:val="20"/>
        </w:rPr>
        <w:t>NSORZIO VALLE CRATI</w:t>
      </w:r>
    </w:p>
    <w:p w14:paraId="36C13544" w14:textId="77777777" w:rsidR="00546283" w:rsidRPr="00C7224D" w:rsidRDefault="00546283" w:rsidP="00546283">
      <w:pPr>
        <w:autoSpaceDE w:val="0"/>
        <w:autoSpaceDN w:val="0"/>
        <w:adjustRightInd w:val="0"/>
        <w:spacing w:before="60" w:after="0" w:line="240" w:lineRule="auto"/>
        <w:ind w:left="4248" w:firstLine="855"/>
        <w:jc w:val="both"/>
        <w:rPr>
          <w:rFonts w:ascii="Arial" w:eastAsia="Calibri" w:hAnsi="Arial" w:cs="Arial"/>
          <w:sz w:val="20"/>
          <w:szCs w:val="20"/>
        </w:rPr>
      </w:pPr>
      <w:r w:rsidRPr="00C7224D">
        <w:rPr>
          <w:rFonts w:ascii="Arial" w:eastAsia="Calibri" w:hAnsi="Arial" w:cs="Arial"/>
          <w:sz w:val="20"/>
          <w:szCs w:val="20"/>
        </w:rPr>
        <w:t xml:space="preserve">    </w:t>
      </w:r>
      <w:r w:rsidRPr="00C7224D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C.da </w:t>
      </w:r>
      <w:proofErr w:type="spellStart"/>
      <w:r>
        <w:rPr>
          <w:rFonts w:ascii="Arial" w:eastAsia="Calibri" w:hAnsi="Arial" w:cs="Arial"/>
          <w:sz w:val="20"/>
          <w:szCs w:val="20"/>
        </w:rPr>
        <w:t>Cutur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SS107</w:t>
      </w:r>
      <w:r w:rsidRPr="00C7224D">
        <w:rPr>
          <w:rFonts w:ascii="Arial" w:eastAsia="Calibri" w:hAnsi="Arial" w:cs="Arial"/>
          <w:sz w:val="20"/>
          <w:szCs w:val="20"/>
        </w:rPr>
        <w:t xml:space="preserve"> </w:t>
      </w:r>
    </w:p>
    <w:p w14:paraId="2D253CB5" w14:textId="77777777" w:rsidR="00546283" w:rsidRPr="00C7224D" w:rsidRDefault="00546283" w:rsidP="00546283">
      <w:pPr>
        <w:autoSpaceDE w:val="0"/>
        <w:autoSpaceDN w:val="0"/>
        <w:adjustRightInd w:val="0"/>
        <w:spacing w:after="0" w:line="240" w:lineRule="auto"/>
        <w:ind w:left="4248" w:firstLine="855"/>
        <w:jc w:val="both"/>
        <w:rPr>
          <w:rFonts w:ascii="Arial" w:eastAsia="Calibri" w:hAnsi="Arial" w:cs="Arial"/>
          <w:sz w:val="20"/>
          <w:szCs w:val="20"/>
        </w:rPr>
      </w:pPr>
      <w:r w:rsidRPr="00C7224D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</w:t>
      </w:r>
      <w:r w:rsidRPr="00C7224D">
        <w:rPr>
          <w:rFonts w:ascii="Arial" w:eastAsia="Calibri" w:hAnsi="Arial" w:cs="Arial"/>
          <w:sz w:val="20"/>
          <w:szCs w:val="20"/>
        </w:rPr>
        <w:t>870</w:t>
      </w:r>
      <w:r>
        <w:rPr>
          <w:rFonts w:ascii="Arial" w:eastAsia="Calibri" w:hAnsi="Arial" w:cs="Arial"/>
          <w:sz w:val="20"/>
          <w:szCs w:val="20"/>
        </w:rPr>
        <w:t>36</w:t>
      </w:r>
      <w:r w:rsidRPr="00C7224D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RENDE</w:t>
      </w:r>
      <w:r w:rsidRPr="00C7224D">
        <w:rPr>
          <w:rFonts w:ascii="Arial" w:eastAsia="Calibri" w:hAnsi="Arial" w:cs="Arial"/>
          <w:sz w:val="20"/>
          <w:szCs w:val="20"/>
        </w:rPr>
        <w:t xml:space="preserve"> (CS)</w:t>
      </w:r>
    </w:p>
    <w:bookmarkEnd w:id="0"/>
    <w:bookmarkEnd w:id="1"/>
    <w:p w14:paraId="0896BEC7" w14:textId="77777777" w:rsidR="00546283" w:rsidRPr="00C7224D" w:rsidRDefault="00546283" w:rsidP="005462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393"/>
      </w:tblGrid>
      <w:tr w:rsidR="00546283" w:rsidRPr="00C7224D" w14:paraId="1BA5551F" w14:textId="77777777" w:rsidTr="002E1A1B">
        <w:trPr>
          <w:trHeight w:val="767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14:paraId="1A2195A9" w14:textId="77777777" w:rsidR="00546283" w:rsidRPr="00C7224D" w:rsidRDefault="00546283" w:rsidP="002E1A1B">
            <w:pPr>
              <w:spacing w:before="120" w:after="120" w:line="240" w:lineRule="auto"/>
              <w:ind w:right="-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224D">
              <w:rPr>
                <w:rFonts w:ascii="Arial" w:hAnsi="Arial" w:cs="Arial"/>
                <w:b/>
                <w:sz w:val="20"/>
                <w:szCs w:val="20"/>
              </w:rPr>
              <w:t>OGGETTO</w:t>
            </w:r>
          </w:p>
        </w:tc>
        <w:tc>
          <w:tcPr>
            <w:tcW w:w="8393" w:type="dxa"/>
            <w:shd w:val="clear" w:color="auto" w:fill="auto"/>
          </w:tcPr>
          <w:p w14:paraId="1577452C" w14:textId="77777777" w:rsidR="00546283" w:rsidRPr="00C7224D" w:rsidRDefault="00546283" w:rsidP="002E1A1B">
            <w:pPr>
              <w:tabs>
                <w:tab w:val="left" w:pos="6071"/>
              </w:tabs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D48E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ALLEGATO “A” </w:t>
            </w:r>
            <w:r w:rsidRPr="00AD48E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br/>
              <w:t xml:space="preserve">Dichiarazione Unica di partecipazione </w:t>
            </w:r>
          </w:p>
        </w:tc>
      </w:tr>
      <w:tr w:rsidR="00546283" w:rsidRPr="00C7224D" w14:paraId="0AAF860A" w14:textId="77777777" w:rsidTr="002E1A1B">
        <w:trPr>
          <w:trHeight w:val="907"/>
        </w:trPr>
        <w:tc>
          <w:tcPr>
            <w:tcW w:w="1530" w:type="dxa"/>
            <w:vMerge/>
            <w:shd w:val="clear" w:color="auto" w:fill="auto"/>
            <w:vAlign w:val="center"/>
          </w:tcPr>
          <w:p w14:paraId="30BF3937" w14:textId="77777777" w:rsidR="00546283" w:rsidRPr="00C7224D" w:rsidRDefault="00546283" w:rsidP="002E1A1B">
            <w:pPr>
              <w:spacing w:before="120" w:after="120" w:line="240" w:lineRule="auto"/>
              <w:ind w:right="-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3" w:type="dxa"/>
            <w:shd w:val="clear" w:color="auto" w:fill="auto"/>
          </w:tcPr>
          <w:p w14:paraId="3302BA3D" w14:textId="77777777" w:rsidR="00546283" w:rsidRPr="00C7224D" w:rsidRDefault="00546283" w:rsidP="002E1A1B">
            <w:pPr>
              <w:tabs>
                <w:tab w:val="left" w:pos="6071"/>
              </w:tabs>
              <w:spacing w:before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798">
              <w:rPr>
                <w:rFonts w:ascii="Arial" w:hAnsi="Arial" w:cs="Arial"/>
                <w:b/>
                <w:bCs/>
                <w:sz w:val="18"/>
                <w:szCs w:val="18"/>
              </w:rPr>
              <w:t>PROGETTO ESECUTIVO PER LA COLTIVAZIONE IN SORMONTO SULLA ESISTENTE DISCARICA LOCALITA’ VETRANO, NEL COMUNE DI SAN GIOVANNI IN FIORE (CS), SUCCESSIVA CHIUSURA E RECUPERO NATURALISTICO-AMBIENTALE DELL’AREA. 2° FASE ATTUATIVA OPERE DI PROTEZIONE AMBIENTALE</w:t>
            </w:r>
          </w:p>
        </w:tc>
      </w:tr>
      <w:tr w:rsidR="00546283" w:rsidRPr="00C7224D" w14:paraId="72866251" w14:textId="77777777" w:rsidTr="002E1A1B">
        <w:trPr>
          <w:trHeight w:val="1417"/>
        </w:trPr>
        <w:tc>
          <w:tcPr>
            <w:tcW w:w="1530" w:type="dxa"/>
            <w:vMerge/>
            <w:shd w:val="clear" w:color="auto" w:fill="auto"/>
            <w:vAlign w:val="center"/>
          </w:tcPr>
          <w:p w14:paraId="0AB5D2E0" w14:textId="77777777" w:rsidR="00546283" w:rsidRPr="00C7224D" w:rsidRDefault="00546283" w:rsidP="002E1A1B">
            <w:pPr>
              <w:spacing w:before="120" w:after="120" w:line="240" w:lineRule="auto"/>
              <w:ind w:right="-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3" w:type="dxa"/>
            <w:shd w:val="clear" w:color="auto" w:fill="auto"/>
          </w:tcPr>
          <w:p w14:paraId="7C67996A" w14:textId="77777777" w:rsidR="00546283" w:rsidRPr="00C7224D" w:rsidRDefault="00546283" w:rsidP="002E1A1B">
            <w:pPr>
              <w:tabs>
                <w:tab w:val="left" w:pos="6071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56B6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procedura aperta ai sensi degli artt. 60 e 36 comma 9 del d.lgs. 50/2016, con criterio di aggiudicazione quello di cui all’art. 36 comma 9-bis da condursi attraverso il ricorso a procedura telematica </w:t>
            </w:r>
            <w:proofErr w:type="spellStart"/>
            <w:r w:rsidRPr="00E56B69">
              <w:rPr>
                <w:rFonts w:ascii="Arial" w:hAnsi="Arial" w:cs="Arial"/>
                <w:bCs/>
                <w:i/>
                <w:sz w:val="16"/>
                <w:szCs w:val="16"/>
              </w:rPr>
              <w:t>RdO</w:t>
            </w:r>
            <w:proofErr w:type="spellEnd"/>
            <w:r w:rsidRPr="00E56B6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s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RASPARE</w:t>
            </w:r>
            <w:r w:rsidRPr="00E56B6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ai sensi dell’art. 36 c. 6 dello stesso d.lgs. 50/2016</w:t>
            </w:r>
          </w:p>
          <w:p w14:paraId="2D7560A2" w14:textId="77777777" w:rsidR="00546283" w:rsidRDefault="00546283" w:rsidP="002E1A1B">
            <w:pPr>
              <w:tabs>
                <w:tab w:val="left" w:pos="6071"/>
              </w:tabs>
              <w:spacing w:before="120" w:after="12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7751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mporto dell’Appalto: </w:t>
            </w:r>
            <w:r w:rsidRPr="00871C1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€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2'796'962,56</w:t>
            </w:r>
            <w:r w:rsidRPr="00871C1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IVA esclusa), di cui €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72’109</w:t>
            </w:r>
            <w:r w:rsidRPr="00871C1B">
              <w:rPr>
                <w:rFonts w:ascii="Arial" w:hAnsi="Arial" w:cs="Arial"/>
                <w:b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26</w:t>
            </w:r>
            <w:r w:rsidRPr="00871C1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er oneri sicurezza non soggetti a ribasso.</w:t>
            </w:r>
          </w:p>
          <w:p w14:paraId="0B08FAB3" w14:textId="77777777" w:rsidR="00546283" w:rsidRPr="00C7224D" w:rsidRDefault="00546283" w:rsidP="002E1A1B">
            <w:pPr>
              <w:tabs>
                <w:tab w:val="left" w:pos="6071"/>
              </w:tabs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33F2">
              <w:rPr>
                <w:rFonts w:ascii="Arial" w:hAnsi="Arial" w:cs="Arial"/>
                <w:b/>
                <w:sz w:val="16"/>
                <w:szCs w:val="16"/>
              </w:rPr>
              <w:t xml:space="preserve">CIG 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</w:t>
            </w:r>
            <w:r w:rsidRPr="00C1295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933F2">
              <w:rPr>
                <w:rFonts w:ascii="Arial" w:hAnsi="Arial" w:cs="Arial"/>
                <w:b/>
                <w:sz w:val="16"/>
                <w:szCs w:val="16"/>
              </w:rPr>
              <w:t xml:space="preserve">CUP 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</w:t>
            </w:r>
          </w:p>
        </w:tc>
      </w:tr>
    </w:tbl>
    <w:p w14:paraId="48AA8ED7" w14:textId="6BEE76E9" w:rsidR="00A453E6" w:rsidRPr="00DB2A90" w:rsidRDefault="00546283" w:rsidP="00C7224D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Arial" w:hAnsi="Arial" w:cs="Arial"/>
          <w:b/>
          <w:i/>
          <w:iCs/>
          <w:spacing w:val="20"/>
          <w:sz w:val="24"/>
          <w:szCs w:val="24"/>
        </w:rPr>
      </w:pPr>
      <w:r w:rsidRPr="00DB2A90">
        <w:rPr>
          <w:rFonts w:ascii="Arial" w:hAnsi="Arial" w:cs="Arial"/>
          <w:b/>
          <w:i/>
          <w:iCs/>
          <w:spacing w:val="20"/>
          <w:sz w:val="24"/>
          <w:szCs w:val="24"/>
        </w:rPr>
        <w:t>I/L SOTTOSCRITTO/I OPERATORE/I ECONOMICO/I:</w:t>
      </w:r>
      <w:r>
        <w:rPr>
          <w:rFonts w:ascii="Arial" w:hAnsi="Arial" w:cs="Arial"/>
          <w:b/>
          <w:i/>
          <w:iCs/>
          <w:spacing w:val="20"/>
          <w:sz w:val="24"/>
          <w:szCs w:val="24"/>
        </w:rPr>
        <w:br/>
      </w:r>
      <w:r w:rsidRPr="00AB1526">
        <w:rPr>
          <w:rFonts w:ascii="Arial" w:hAnsi="Arial" w:cs="Arial"/>
          <w:b/>
          <w:i/>
          <w:iCs/>
          <w:spacing w:val="20"/>
          <w:sz w:val="14"/>
          <w:szCs w:val="14"/>
          <w:u w:val="single"/>
        </w:rPr>
        <w:t xml:space="preserve"> </w:t>
      </w:r>
      <w:r w:rsidR="00132451" w:rsidRPr="00AB1526">
        <w:rPr>
          <w:rFonts w:ascii="Arial" w:hAnsi="Arial" w:cs="Arial"/>
          <w:b/>
          <w:i/>
          <w:iCs/>
          <w:spacing w:val="20"/>
          <w:sz w:val="14"/>
          <w:szCs w:val="14"/>
          <w:u w:val="single"/>
        </w:rPr>
        <w:t xml:space="preserve">(dati dichiarati ai sensi del DPR 445/2000 e </w:t>
      </w:r>
      <w:proofErr w:type="spellStart"/>
      <w:r w:rsidR="00132451" w:rsidRPr="00AB1526">
        <w:rPr>
          <w:rFonts w:ascii="Arial" w:hAnsi="Arial" w:cs="Arial"/>
          <w:b/>
          <w:i/>
          <w:iCs/>
          <w:spacing w:val="20"/>
          <w:sz w:val="14"/>
          <w:szCs w:val="14"/>
          <w:u w:val="single"/>
        </w:rPr>
        <w:t>ss.mm.ii</w:t>
      </w:r>
      <w:proofErr w:type="spellEnd"/>
      <w:r w:rsidR="00132451" w:rsidRPr="00AB1526">
        <w:rPr>
          <w:rFonts w:ascii="Arial" w:hAnsi="Arial" w:cs="Arial"/>
          <w:b/>
          <w:i/>
          <w:iCs/>
          <w:spacing w:val="20"/>
          <w:sz w:val="14"/>
          <w:szCs w:val="14"/>
          <w:u w:val="single"/>
        </w:rPr>
        <w:t>.)</w:t>
      </w:r>
    </w:p>
    <w:p w14:paraId="7FC6D13A" w14:textId="3EC1649A" w:rsidR="008724FC" w:rsidRPr="00C7224D" w:rsidRDefault="0049484E" w:rsidP="00C72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8724FC" w:rsidRPr="005F7D23">
        <w:rPr>
          <w:rFonts w:ascii="Arial" w:hAnsi="Arial" w:cs="Arial"/>
          <w:b/>
          <w:sz w:val="20"/>
          <w:szCs w:val="20"/>
        </w:rPr>
        <w:t xml:space="preserve">Ragione Sociale: </w:t>
      </w:r>
      <w:r w:rsidR="00EF379C" w:rsidRPr="005F7D23">
        <w:rPr>
          <w:rFonts w:ascii="Arial" w:hAnsi="Arial" w:cs="Arial"/>
          <w:b/>
          <w:sz w:val="20"/>
          <w:szCs w:val="20"/>
        </w:rPr>
        <w:t>_______________________________________________________________</w:t>
      </w:r>
    </w:p>
    <w:p w14:paraId="093A2BCA" w14:textId="556B8B9A" w:rsidR="00BE3DBB" w:rsidRPr="00C7224D" w:rsidRDefault="00BD11AF" w:rsidP="00C72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</w:r>
      <w:r w:rsidR="00FB311B" w:rsidRPr="00C7224D">
        <w:rPr>
          <w:rFonts w:ascii="Arial" w:hAnsi="Arial" w:cs="Arial"/>
          <w:bCs/>
          <w:sz w:val="20"/>
          <w:szCs w:val="20"/>
        </w:rPr>
        <w:t>s</w:t>
      </w:r>
      <w:r w:rsidR="00BE3DBB" w:rsidRPr="00C7224D">
        <w:rPr>
          <w:rFonts w:ascii="Arial" w:hAnsi="Arial" w:cs="Arial"/>
          <w:bCs/>
          <w:sz w:val="20"/>
          <w:szCs w:val="20"/>
        </w:rPr>
        <w:t>ede legale</w:t>
      </w:r>
      <w:r w:rsidR="00EF379C" w:rsidRPr="00C7224D">
        <w:rPr>
          <w:rFonts w:ascii="Arial" w:hAnsi="Arial" w:cs="Arial"/>
          <w:bCs/>
          <w:sz w:val="20"/>
          <w:szCs w:val="20"/>
        </w:rPr>
        <w:t>:</w:t>
      </w:r>
      <w:r w:rsidR="00BE3DBB" w:rsidRPr="00C7224D">
        <w:rPr>
          <w:rFonts w:ascii="Arial" w:hAnsi="Arial" w:cs="Arial"/>
          <w:bCs/>
          <w:sz w:val="20"/>
          <w:szCs w:val="20"/>
        </w:rPr>
        <w:t xml:space="preserve"> (provincia) </w:t>
      </w:r>
      <w:r w:rsidR="00FB311B" w:rsidRPr="00C7224D">
        <w:rPr>
          <w:rFonts w:ascii="Arial" w:hAnsi="Arial" w:cs="Arial"/>
          <w:bCs/>
          <w:sz w:val="20"/>
          <w:szCs w:val="20"/>
        </w:rPr>
        <w:t>__</w:t>
      </w:r>
      <w:r w:rsidR="00107B55" w:rsidRPr="00C7224D">
        <w:rPr>
          <w:rFonts w:ascii="Arial" w:hAnsi="Arial" w:cs="Arial"/>
          <w:bCs/>
          <w:sz w:val="20"/>
          <w:szCs w:val="20"/>
        </w:rPr>
        <w:t xml:space="preserve">___ </w:t>
      </w:r>
      <w:r w:rsidR="00BE3DBB" w:rsidRPr="00C7224D">
        <w:rPr>
          <w:rFonts w:ascii="Arial" w:hAnsi="Arial" w:cs="Arial"/>
          <w:bCs/>
          <w:sz w:val="20"/>
          <w:szCs w:val="20"/>
        </w:rPr>
        <w:t>(città)</w:t>
      </w:r>
      <w:r w:rsidR="00107B55" w:rsidRPr="00C7224D">
        <w:rPr>
          <w:rFonts w:ascii="Arial" w:hAnsi="Arial" w:cs="Arial"/>
          <w:bCs/>
          <w:sz w:val="20"/>
          <w:szCs w:val="20"/>
        </w:rPr>
        <w:t xml:space="preserve"> _______________</w:t>
      </w:r>
      <w:r w:rsidR="00BE3DBB" w:rsidRPr="00C7224D">
        <w:rPr>
          <w:rFonts w:ascii="Arial" w:hAnsi="Arial" w:cs="Arial"/>
          <w:bCs/>
          <w:sz w:val="20"/>
          <w:szCs w:val="20"/>
        </w:rPr>
        <w:t xml:space="preserve"> (via)</w:t>
      </w:r>
      <w:r w:rsidR="00107B55" w:rsidRPr="00C7224D">
        <w:rPr>
          <w:rFonts w:ascii="Arial" w:hAnsi="Arial" w:cs="Arial"/>
          <w:bCs/>
          <w:sz w:val="20"/>
          <w:szCs w:val="20"/>
        </w:rPr>
        <w:t xml:space="preserve"> _______________________</w:t>
      </w:r>
      <w:r w:rsidR="00BE3DBB" w:rsidRPr="00C7224D">
        <w:rPr>
          <w:rFonts w:ascii="Arial" w:hAnsi="Arial" w:cs="Arial"/>
          <w:bCs/>
          <w:sz w:val="20"/>
          <w:szCs w:val="20"/>
        </w:rPr>
        <w:t xml:space="preserve"> (civico)</w:t>
      </w:r>
      <w:r w:rsidR="00107B55" w:rsidRPr="00C7224D">
        <w:rPr>
          <w:rFonts w:ascii="Arial" w:hAnsi="Arial" w:cs="Arial"/>
          <w:bCs/>
          <w:sz w:val="20"/>
          <w:szCs w:val="20"/>
        </w:rPr>
        <w:t xml:space="preserve"> _____</w:t>
      </w:r>
    </w:p>
    <w:p w14:paraId="422D9A41" w14:textId="67F7D4D2" w:rsidR="00065092" w:rsidRPr="00C7224D" w:rsidRDefault="00BD11AF" w:rsidP="00C72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</w:r>
      <w:r w:rsidR="00FB311B" w:rsidRPr="00C7224D">
        <w:rPr>
          <w:rFonts w:ascii="Arial" w:hAnsi="Arial" w:cs="Arial"/>
          <w:bCs/>
          <w:sz w:val="20"/>
          <w:szCs w:val="20"/>
        </w:rPr>
        <w:t>c</w:t>
      </w:r>
      <w:r w:rsidR="00065092" w:rsidRPr="00C7224D">
        <w:rPr>
          <w:rFonts w:ascii="Arial" w:hAnsi="Arial" w:cs="Arial"/>
          <w:bCs/>
          <w:sz w:val="20"/>
          <w:szCs w:val="20"/>
        </w:rPr>
        <w:t xml:space="preserve">odice </w:t>
      </w:r>
      <w:r w:rsidR="00FB311B" w:rsidRPr="00C7224D">
        <w:rPr>
          <w:rFonts w:ascii="Arial" w:hAnsi="Arial" w:cs="Arial"/>
          <w:bCs/>
          <w:sz w:val="20"/>
          <w:szCs w:val="20"/>
        </w:rPr>
        <w:t>f</w:t>
      </w:r>
      <w:r w:rsidR="00065092" w:rsidRPr="00C7224D">
        <w:rPr>
          <w:rFonts w:ascii="Arial" w:hAnsi="Arial" w:cs="Arial"/>
          <w:bCs/>
          <w:sz w:val="20"/>
          <w:szCs w:val="20"/>
        </w:rPr>
        <w:t>iscale</w:t>
      </w:r>
      <w:r w:rsidR="007A599B" w:rsidRPr="00C7224D">
        <w:rPr>
          <w:rFonts w:ascii="Arial" w:hAnsi="Arial" w:cs="Arial"/>
          <w:bCs/>
          <w:sz w:val="20"/>
          <w:szCs w:val="20"/>
        </w:rPr>
        <w:t>: _______________________________</w:t>
      </w:r>
    </w:p>
    <w:p w14:paraId="7FD97E2B" w14:textId="00857CE4" w:rsidR="00065092" w:rsidRPr="00C7224D" w:rsidRDefault="00BD11AF" w:rsidP="00C72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</w:r>
      <w:r w:rsidR="00FB311B" w:rsidRPr="00C7224D">
        <w:rPr>
          <w:rFonts w:ascii="Arial" w:hAnsi="Arial" w:cs="Arial"/>
          <w:bCs/>
          <w:sz w:val="20"/>
          <w:szCs w:val="20"/>
        </w:rPr>
        <w:t>p</w:t>
      </w:r>
      <w:r w:rsidR="00065092" w:rsidRPr="00C7224D">
        <w:rPr>
          <w:rFonts w:ascii="Arial" w:hAnsi="Arial" w:cs="Arial"/>
          <w:bCs/>
          <w:sz w:val="20"/>
          <w:szCs w:val="20"/>
        </w:rPr>
        <w:t>artita IVA</w:t>
      </w:r>
      <w:r w:rsidR="007A599B" w:rsidRPr="00C7224D">
        <w:rPr>
          <w:rFonts w:ascii="Arial" w:hAnsi="Arial" w:cs="Arial"/>
          <w:bCs/>
          <w:sz w:val="20"/>
          <w:szCs w:val="20"/>
        </w:rPr>
        <w:t>: _________________________________</w:t>
      </w:r>
    </w:p>
    <w:p w14:paraId="03D8E8A9" w14:textId="77777777" w:rsidR="009E792F" w:rsidRDefault="00BD11AF" w:rsidP="009E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</w:r>
      <w:r w:rsidR="009E792F" w:rsidRPr="00C7224D">
        <w:rPr>
          <w:rFonts w:ascii="Arial" w:hAnsi="Arial" w:cs="Arial"/>
          <w:bCs/>
          <w:sz w:val="20"/>
          <w:szCs w:val="20"/>
        </w:rPr>
        <w:t>iscrizione C.C.I.A.: (numero) ___________________ (sede) ______________________</w:t>
      </w:r>
    </w:p>
    <w:p w14:paraId="33626068" w14:textId="77777777" w:rsidR="009E792F" w:rsidRDefault="009E792F" w:rsidP="009E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iscritta alla white list della prefettura di _______________ dal _____________</w:t>
      </w:r>
    </w:p>
    <w:p w14:paraId="46E3ECD2" w14:textId="6019346B" w:rsidR="00065092" w:rsidRDefault="009E792F" w:rsidP="009E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(ovvero con richiesta di iscrizione/rinnovo dal _______________)</w:t>
      </w:r>
    </w:p>
    <w:p w14:paraId="7F0C2058" w14:textId="188FFA06" w:rsidR="008E5201" w:rsidRDefault="008E5201" w:rsidP="00C72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PEC: ___________________________________</w:t>
      </w:r>
    </w:p>
    <w:p w14:paraId="667764B9" w14:textId="3395AE1A" w:rsidR="005F7D23" w:rsidRPr="00C7224D" w:rsidRDefault="005F7D23" w:rsidP="00C72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5F7D23">
        <w:rPr>
          <w:rFonts w:ascii="Arial" w:hAnsi="Arial" w:cs="Arial"/>
          <w:bCs/>
          <w:sz w:val="20"/>
          <w:szCs w:val="20"/>
        </w:rPr>
        <w:t xml:space="preserve">Dimensione aziendale: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da 0 a 5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da 6 a 15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da 16 a 50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da 51 a 100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oltre </w:t>
      </w:r>
    </w:p>
    <w:p w14:paraId="71F7378F" w14:textId="137467FC" w:rsidR="00BD11AF" w:rsidRPr="005F7D23" w:rsidRDefault="00EF379C" w:rsidP="003F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7224D">
        <w:rPr>
          <w:rFonts w:ascii="Arial" w:hAnsi="Arial" w:cs="Arial"/>
          <w:bCs/>
          <w:sz w:val="20"/>
          <w:szCs w:val="20"/>
        </w:rPr>
        <w:tab/>
      </w:r>
      <w:r w:rsidR="00FB311B" w:rsidRPr="005F7D23">
        <w:rPr>
          <w:rFonts w:ascii="Arial" w:hAnsi="Arial" w:cs="Arial"/>
          <w:b/>
          <w:sz w:val="20"/>
          <w:szCs w:val="20"/>
          <w:u w:val="single"/>
        </w:rPr>
        <w:t>RAPPRESENTATA DA</w:t>
      </w:r>
    </w:p>
    <w:p w14:paraId="038BC717" w14:textId="58D9BCE3" w:rsidR="006F223F" w:rsidRPr="005F7D23" w:rsidRDefault="006F223F" w:rsidP="003F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F7D23">
        <w:rPr>
          <w:rFonts w:ascii="Arial" w:hAnsi="Arial" w:cs="Arial"/>
          <w:b/>
          <w:sz w:val="20"/>
          <w:szCs w:val="20"/>
        </w:rPr>
        <w:tab/>
        <w:t>Nome:</w:t>
      </w:r>
      <w:r w:rsidR="007A599B" w:rsidRPr="005F7D23">
        <w:rPr>
          <w:rFonts w:ascii="Arial" w:hAnsi="Arial" w:cs="Arial"/>
          <w:b/>
          <w:sz w:val="20"/>
          <w:szCs w:val="20"/>
        </w:rPr>
        <w:t xml:space="preserve"> ______________________________</w:t>
      </w:r>
    </w:p>
    <w:p w14:paraId="248C29EE" w14:textId="6E54AC94" w:rsidR="006F223F" w:rsidRPr="005F7D23" w:rsidRDefault="006F223F" w:rsidP="00C72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F7D23">
        <w:rPr>
          <w:rFonts w:ascii="Arial" w:hAnsi="Arial" w:cs="Arial"/>
          <w:b/>
          <w:sz w:val="20"/>
          <w:szCs w:val="20"/>
        </w:rPr>
        <w:tab/>
        <w:t>Cognome:</w:t>
      </w:r>
      <w:r w:rsidR="007A599B" w:rsidRPr="005F7D23">
        <w:rPr>
          <w:rFonts w:ascii="Arial" w:hAnsi="Arial" w:cs="Arial"/>
          <w:b/>
          <w:sz w:val="20"/>
          <w:szCs w:val="20"/>
        </w:rPr>
        <w:t xml:space="preserve"> ______________________________</w:t>
      </w:r>
    </w:p>
    <w:p w14:paraId="11F86E05" w14:textId="24A0547B" w:rsidR="007A599B" w:rsidRPr="00C7224D" w:rsidRDefault="007A599B" w:rsidP="00C72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codice fiscale: ______________________________</w:t>
      </w:r>
    </w:p>
    <w:p w14:paraId="573CD066" w14:textId="63C6BCDD" w:rsidR="006F223F" w:rsidRPr="00C7224D" w:rsidRDefault="006F223F" w:rsidP="00C72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data di nascita:</w:t>
      </w:r>
      <w:r w:rsidR="007A599B" w:rsidRPr="00C7224D">
        <w:rPr>
          <w:rFonts w:ascii="Arial" w:hAnsi="Arial" w:cs="Arial"/>
          <w:bCs/>
          <w:sz w:val="20"/>
          <w:szCs w:val="20"/>
        </w:rPr>
        <w:t xml:space="preserve"> ______________________________</w:t>
      </w:r>
    </w:p>
    <w:p w14:paraId="2E8502E8" w14:textId="3FC05665" w:rsidR="007259EB" w:rsidRPr="00C7224D" w:rsidRDefault="006F223F" w:rsidP="00C72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luogo di nascita</w:t>
      </w:r>
      <w:r w:rsidR="00EF379C" w:rsidRPr="00C7224D">
        <w:rPr>
          <w:rFonts w:ascii="Arial" w:hAnsi="Arial" w:cs="Arial"/>
          <w:bCs/>
          <w:sz w:val="20"/>
          <w:szCs w:val="20"/>
        </w:rPr>
        <w:t>:</w:t>
      </w:r>
      <w:r w:rsidRPr="00C7224D">
        <w:rPr>
          <w:rFonts w:ascii="Arial" w:hAnsi="Arial" w:cs="Arial"/>
          <w:bCs/>
          <w:sz w:val="20"/>
          <w:szCs w:val="20"/>
        </w:rPr>
        <w:t xml:space="preserve"> </w:t>
      </w:r>
      <w:r w:rsidR="007A599B" w:rsidRPr="00C7224D">
        <w:rPr>
          <w:rFonts w:ascii="Arial" w:hAnsi="Arial" w:cs="Arial"/>
          <w:bCs/>
          <w:sz w:val="20"/>
          <w:szCs w:val="20"/>
        </w:rPr>
        <w:t>(provincia) _____ (città) _______________</w:t>
      </w:r>
    </w:p>
    <w:p w14:paraId="409F25EB" w14:textId="50BF494A" w:rsidR="00FB311B" w:rsidRPr="00C7224D" w:rsidRDefault="00FB311B" w:rsidP="00C72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</w:r>
      <w:r w:rsidR="00107B55" w:rsidRPr="00C7224D">
        <w:rPr>
          <w:rFonts w:ascii="Arial" w:hAnsi="Arial" w:cs="Arial"/>
          <w:bCs/>
          <w:sz w:val="20"/>
          <w:szCs w:val="20"/>
        </w:rPr>
        <w:t>residenza</w:t>
      </w:r>
      <w:r w:rsidR="00EF379C" w:rsidRPr="00C7224D">
        <w:rPr>
          <w:rFonts w:ascii="Arial" w:hAnsi="Arial" w:cs="Arial"/>
          <w:bCs/>
          <w:sz w:val="20"/>
          <w:szCs w:val="20"/>
        </w:rPr>
        <w:t>:</w:t>
      </w:r>
      <w:r w:rsidR="00107B55" w:rsidRPr="00C7224D">
        <w:rPr>
          <w:rFonts w:ascii="Arial" w:hAnsi="Arial" w:cs="Arial"/>
          <w:bCs/>
          <w:sz w:val="20"/>
          <w:szCs w:val="20"/>
        </w:rPr>
        <w:t xml:space="preserve"> (provincia) _____ (città) _______________ (via) _______________________ (civico) _____</w:t>
      </w:r>
    </w:p>
    <w:p w14:paraId="5E4D139E" w14:textId="2813D877" w:rsidR="00EF379C" w:rsidRPr="00E26CFB" w:rsidRDefault="00EF379C" w:rsidP="00C72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</w:r>
      <w:r w:rsidRPr="00E26CFB">
        <w:rPr>
          <w:rFonts w:ascii="Arial" w:hAnsi="Arial" w:cs="Arial"/>
          <w:b/>
          <w:sz w:val="20"/>
          <w:szCs w:val="20"/>
        </w:rPr>
        <w:t>carica sociale: ________________________________</w:t>
      </w:r>
    </w:p>
    <w:p w14:paraId="6EFF1CCB" w14:textId="77777777" w:rsidR="00A50D15" w:rsidRDefault="008E5201" w:rsidP="00A50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A50D15">
        <w:rPr>
          <w:rFonts w:ascii="Arial" w:hAnsi="Arial" w:cs="Arial"/>
          <w:bCs/>
          <w:sz w:val="20"/>
          <w:szCs w:val="20"/>
        </w:rPr>
        <w:t>recapito telefonico: _____________________________</w:t>
      </w:r>
    </w:p>
    <w:p w14:paraId="2A0D2337" w14:textId="77777777" w:rsidR="00FA7DD8" w:rsidRDefault="00FA7DD8" w:rsidP="00A50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350CF09" w14:textId="77777777" w:rsidR="00FA7DD8" w:rsidRDefault="00FA7DD8" w:rsidP="00A50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C008D62" w14:textId="550CB38B" w:rsidR="00A50D15" w:rsidRDefault="00A50D15" w:rsidP="00A50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SOCI e TITOLARI DI CARICHE (anche cessati): 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363"/>
        <w:gridCol w:w="1377"/>
        <w:gridCol w:w="1356"/>
        <w:gridCol w:w="1345"/>
        <w:gridCol w:w="1381"/>
        <w:gridCol w:w="1375"/>
        <w:gridCol w:w="1373"/>
      </w:tblGrid>
      <w:tr w:rsidR="00A50D15" w:rsidRPr="005A441E" w14:paraId="260F24AD" w14:textId="77777777" w:rsidTr="002B6D78">
        <w:tc>
          <w:tcPr>
            <w:tcW w:w="1396" w:type="dxa"/>
            <w:vAlign w:val="center"/>
          </w:tcPr>
          <w:p w14:paraId="4C3CC955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ARICA</w:t>
            </w:r>
          </w:p>
        </w:tc>
        <w:tc>
          <w:tcPr>
            <w:tcW w:w="1397" w:type="dxa"/>
            <w:vAlign w:val="center"/>
          </w:tcPr>
          <w:p w14:paraId="5304AED3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OGNOME</w:t>
            </w:r>
          </w:p>
        </w:tc>
        <w:tc>
          <w:tcPr>
            <w:tcW w:w="1397" w:type="dxa"/>
            <w:vAlign w:val="center"/>
          </w:tcPr>
          <w:p w14:paraId="75B3B289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NOME</w:t>
            </w:r>
          </w:p>
        </w:tc>
        <w:tc>
          <w:tcPr>
            <w:tcW w:w="1397" w:type="dxa"/>
            <w:vAlign w:val="center"/>
          </w:tcPr>
          <w:p w14:paraId="09D52277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.F.</w:t>
            </w:r>
          </w:p>
        </w:tc>
        <w:tc>
          <w:tcPr>
            <w:tcW w:w="1397" w:type="dxa"/>
            <w:vAlign w:val="center"/>
          </w:tcPr>
          <w:p w14:paraId="5097E9E6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RESIDENZA</w:t>
            </w:r>
          </w:p>
        </w:tc>
        <w:tc>
          <w:tcPr>
            <w:tcW w:w="1397" w:type="dxa"/>
            <w:vAlign w:val="center"/>
          </w:tcPr>
          <w:p w14:paraId="6EF4FF02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ESSATO: SI/NO</w:t>
            </w:r>
          </w:p>
        </w:tc>
        <w:tc>
          <w:tcPr>
            <w:tcW w:w="1397" w:type="dxa"/>
            <w:vAlign w:val="center"/>
          </w:tcPr>
          <w:p w14:paraId="47E7E37E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ESSATO DAL</w:t>
            </w:r>
          </w:p>
        </w:tc>
      </w:tr>
      <w:tr w:rsidR="00A50D15" w:rsidRPr="005A441E" w14:paraId="1866FAA4" w14:textId="77777777" w:rsidTr="002B6D78">
        <w:tc>
          <w:tcPr>
            <w:tcW w:w="1396" w:type="dxa"/>
            <w:vAlign w:val="center"/>
          </w:tcPr>
          <w:p w14:paraId="2DFEDAC3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51B437B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1F89AF4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95D513D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6C027FC0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6EBECD9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3EA23AA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50D15" w:rsidRPr="005A441E" w14:paraId="1D913DE1" w14:textId="77777777" w:rsidTr="002B6D78">
        <w:tc>
          <w:tcPr>
            <w:tcW w:w="1396" w:type="dxa"/>
            <w:vAlign w:val="center"/>
          </w:tcPr>
          <w:p w14:paraId="41AA1CCD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61FB94B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7A143D65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75845302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707175B9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BBE401A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CAE1610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50D15" w:rsidRPr="005A441E" w14:paraId="71D38DBC" w14:textId="77777777" w:rsidTr="002B6D78">
        <w:tc>
          <w:tcPr>
            <w:tcW w:w="1396" w:type="dxa"/>
            <w:vAlign w:val="center"/>
          </w:tcPr>
          <w:p w14:paraId="67FFA0F3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4CE7DAA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0B7D879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77F85B24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0DCD7555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E1AFE18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0C92ABC0" w14:textId="77777777" w:rsidR="00A50D15" w:rsidRPr="005A441E" w:rsidRDefault="00A50D15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5BF14CD9" w14:textId="77777777" w:rsidR="00A50D15" w:rsidRPr="00C7224D" w:rsidRDefault="00A50D15" w:rsidP="00A50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2320782E" w14:textId="1CD22F1B" w:rsidR="0096165A" w:rsidRPr="00040EA3" w:rsidRDefault="0096165A" w:rsidP="00DB2A90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Arial" w:hAnsi="Arial" w:cs="Arial"/>
          <w:b/>
          <w:i/>
          <w:iCs/>
          <w:spacing w:val="20"/>
          <w:sz w:val="24"/>
          <w:szCs w:val="24"/>
        </w:rPr>
      </w:pPr>
      <w:r w:rsidRPr="00DB2A90">
        <w:rPr>
          <w:rFonts w:ascii="Arial" w:hAnsi="Arial" w:cs="Arial"/>
          <w:b/>
          <w:i/>
          <w:iCs/>
          <w:spacing w:val="20"/>
          <w:sz w:val="24"/>
          <w:szCs w:val="24"/>
        </w:rPr>
        <w:t>DICHIARA</w:t>
      </w:r>
      <w:r w:rsidR="004A23B4">
        <w:rPr>
          <w:rFonts w:ascii="Arial" w:hAnsi="Arial" w:cs="Arial"/>
          <w:b/>
          <w:i/>
          <w:iCs/>
          <w:spacing w:val="20"/>
          <w:sz w:val="24"/>
          <w:szCs w:val="24"/>
        </w:rPr>
        <w:t xml:space="preserve"> </w:t>
      </w:r>
      <w:r w:rsidR="00040EA3">
        <w:rPr>
          <w:rFonts w:ascii="Arial" w:hAnsi="Arial" w:cs="Arial"/>
          <w:b/>
          <w:i/>
          <w:iCs/>
          <w:spacing w:val="20"/>
          <w:sz w:val="24"/>
          <w:szCs w:val="24"/>
        </w:rPr>
        <w:br/>
      </w:r>
      <w:r w:rsidRPr="00040EA3">
        <w:rPr>
          <w:rFonts w:ascii="Arial" w:hAnsi="Arial" w:cs="Arial"/>
          <w:b/>
          <w:i/>
          <w:iCs/>
          <w:sz w:val="20"/>
          <w:szCs w:val="20"/>
        </w:rPr>
        <w:t>ai sensi degli art. 46 e 47 D.P.R. 445/2000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</w:t>
      </w:r>
      <w:r w:rsidR="00040EA3" w:rsidRPr="00040EA3">
        <w:rPr>
          <w:rFonts w:ascii="Arial" w:hAnsi="Arial" w:cs="Arial"/>
          <w:b/>
          <w:i/>
          <w:iCs/>
          <w:sz w:val="20"/>
          <w:szCs w:val="20"/>
        </w:rPr>
        <w:t>i</w:t>
      </w:r>
      <w:r w:rsidRPr="00040EA3">
        <w:rPr>
          <w:rFonts w:ascii="Arial" w:hAnsi="Arial" w:cs="Arial"/>
          <w:b/>
          <w:i/>
          <w:iCs/>
          <w:sz w:val="20"/>
          <w:szCs w:val="20"/>
        </w:rPr>
        <w:t xml:space="preserve"> provvediment</w:t>
      </w:r>
      <w:r w:rsidR="00040EA3" w:rsidRPr="00040EA3">
        <w:rPr>
          <w:rFonts w:ascii="Arial" w:hAnsi="Arial" w:cs="Arial"/>
          <w:b/>
          <w:i/>
          <w:iCs/>
          <w:sz w:val="20"/>
          <w:szCs w:val="20"/>
        </w:rPr>
        <w:t>i</w:t>
      </w:r>
      <w:r w:rsidRPr="00040EA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040EA3" w:rsidRPr="00040EA3">
        <w:rPr>
          <w:rFonts w:ascii="Arial" w:hAnsi="Arial" w:cs="Arial"/>
          <w:b/>
          <w:i/>
          <w:iCs/>
          <w:sz w:val="20"/>
          <w:szCs w:val="20"/>
        </w:rPr>
        <w:t>da emanare</w:t>
      </w:r>
    </w:p>
    <w:p w14:paraId="320834F2" w14:textId="0F201355" w:rsidR="004A23B4" w:rsidRPr="00AC1329" w:rsidRDefault="00AC1329" w:rsidP="00AC1329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AC1329">
        <w:rPr>
          <w:rFonts w:ascii="Arial" w:hAnsi="Arial" w:cs="Arial"/>
          <w:b/>
          <w:sz w:val="20"/>
          <w:szCs w:val="20"/>
        </w:rPr>
        <w:t>CHE INTENDE AVVALERSI DELLA/E SEGUENTE/I IMPRESA/E PER IL SODDISFACIMENTO DEI SOTTOELENCATI REQUISITI PRESCRITTI NEL BANDO DI GARA NECESSARI PER L’ESECUZIONE DEI LAVORI</w:t>
      </w:r>
    </w:p>
    <w:p w14:paraId="33EE119D" w14:textId="77777777" w:rsidR="004A23B4" w:rsidRPr="004A23B4" w:rsidRDefault="004A23B4" w:rsidP="004A23B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61697DBF" w14:textId="0835E151" w:rsidR="00F66F91" w:rsidRDefault="00F66F91" w:rsidP="00F66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/>
          <w:sz w:val="20"/>
          <w:szCs w:val="20"/>
        </w:rPr>
        <w:t>1.</w:t>
      </w:r>
      <w:r w:rsidRPr="00C7224D">
        <w:rPr>
          <w:rFonts w:ascii="Arial" w:hAnsi="Arial" w:cs="Arial"/>
          <w:bCs/>
          <w:sz w:val="20"/>
          <w:szCs w:val="20"/>
        </w:rPr>
        <w:t xml:space="preserve">  </w:t>
      </w:r>
      <w:r w:rsidRPr="00F66F91">
        <w:rPr>
          <w:rFonts w:ascii="Arial" w:hAnsi="Arial" w:cs="Arial"/>
          <w:b/>
          <w:sz w:val="20"/>
          <w:szCs w:val="20"/>
        </w:rPr>
        <w:t>CATEGORIA _________</w:t>
      </w:r>
    </w:p>
    <w:p w14:paraId="54937D58" w14:textId="16A43A94" w:rsidR="00F66F91" w:rsidRPr="00C7224D" w:rsidRDefault="00F66F91" w:rsidP="00F66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3E4F40">
        <w:rPr>
          <w:rFonts w:ascii="Arial" w:hAnsi="Arial" w:cs="Arial"/>
          <w:b/>
          <w:sz w:val="20"/>
          <w:szCs w:val="20"/>
        </w:rPr>
        <w:t xml:space="preserve"> </w:t>
      </w:r>
      <w:r w:rsidR="001400A2">
        <w:rPr>
          <w:rFonts w:ascii="Arial" w:hAnsi="Arial" w:cs="Arial"/>
          <w:b/>
          <w:sz w:val="20"/>
          <w:szCs w:val="20"/>
        </w:rPr>
        <w:t>AUSILIARIA (</w:t>
      </w:r>
      <w:r w:rsidRPr="005F7D23">
        <w:rPr>
          <w:rFonts w:ascii="Arial" w:hAnsi="Arial" w:cs="Arial"/>
          <w:b/>
          <w:sz w:val="20"/>
          <w:szCs w:val="20"/>
        </w:rPr>
        <w:t>Ragione Sociale</w:t>
      </w:r>
      <w:r w:rsidR="001400A2">
        <w:rPr>
          <w:rFonts w:ascii="Arial" w:hAnsi="Arial" w:cs="Arial"/>
          <w:b/>
          <w:sz w:val="20"/>
          <w:szCs w:val="20"/>
        </w:rPr>
        <w:t>)</w:t>
      </w:r>
      <w:r w:rsidRPr="005F7D23">
        <w:rPr>
          <w:rFonts w:ascii="Arial" w:hAnsi="Arial" w:cs="Arial"/>
          <w:b/>
          <w:sz w:val="20"/>
          <w:szCs w:val="20"/>
        </w:rPr>
        <w:t>: ________________________________________</w:t>
      </w:r>
      <w:r w:rsidR="001400A2">
        <w:rPr>
          <w:rFonts w:ascii="Arial" w:hAnsi="Arial" w:cs="Arial"/>
          <w:b/>
          <w:sz w:val="20"/>
          <w:szCs w:val="20"/>
        </w:rPr>
        <w:t>______</w:t>
      </w:r>
    </w:p>
    <w:p w14:paraId="393C865D" w14:textId="77777777" w:rsidR="00F66F91" w:rsidRPr="00C7224D" w:rsidRDefault="00F66F91" w:rsidP="00F66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sede legale: (provincia) _____ (città) _______________ (via) _______________________ (civico) _____</w:t>
      </w:r>
    </w:p>
    <w:p w14:paraId="61FB7F1E" w14:textId="77777777" w:rsidR="00F66F91" w:rsidRPr="00C7224D" w:rsidRDefault="00F66F91" w:rsidP="00F66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codice fiscale: _______________________________</w:t>
      </w:r>
    </w:p>
    <w:p w14:paraId="084879DE" w14:textId="77777777" w:rsidR="00F66F91" w:rsidRPr="00C7224D" w:rsidRDefault="00F66F91" w:rsidP="00F66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partita IVA: _________________________________</w:t>
      </w:r>
    </w:p>
    <w:p w14:paraId="51F2E732" w14:textId="77777777" w:rsidR="00395A2E" w:rsidRDefault="00F66F91" w:rsidP="00395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</w:r>
      <w:r w:rsidR="00395A2E" w:rsidRPr="00C7224D">
        <w:rPr>
          <w:rFonts w:ascii="Arial" w:hAnsi="Arial" w:cs="Arial"/>
          <w:bCs/>
          <w:sz w:val="20"/>
          <w:szCs w:val="20"/>
        </w:rPr>
        <w:t>iscrizione C.C.I.A.: (numero) ___________________ (sede) ______________________</w:t>
      </w:r>
    </w:p>
    <w:p w14:paraId="6E9C4818" w14:textId="77777777" w:rsidR="00395A2E" w:rsidRDefault="00395A2E" w:rsidP="00395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iscritta alla white list della prefettura di _______________ dal _____________</w:t>
      </w:r>
    </w:p>
    <w:p w14:paraId="5F77F690" w14:textId="7C86C63D" w:rsidR="00F66F91" w:rsidRDefault="00395A2E" w:rsidP="00395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(ovvero con richiesta di iscrizione/rinnovo dal _______________)</w:t>
      </w:r>
    </w:p>
    <w:p w14:paraId="183AE601" w14:textId="77777777" w:rsidR="00F66F91" w:rsidRDefault="00F66F91" w:rsidP="00F66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PEC: ___________________________________</w:t>
      </w:r>
    </w:p>
    <w:p w14:paraId="26967939" w14:textId="77777777" w:rsidR="00F66F91" w:rsidRPr="00C7224D" w:rsidRDefault="00F66F91" w:rsidP="00F66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5F7D23">
        <w:rPr>
          <w:rFonts w:ascii="Arial" w:hAnsi="Arial" w:cs="Arial"/>
          <w:bCs/>
          <w:sz w:val="20"/>
          <w:szCs w:val="20"/>
        </w:rPr>
        <w:t xml:space="preserve">Dimensione aziendale: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da 0 a 5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da 6 a 15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da 16 a 50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da 51 a 100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oltre </w:t>
      </w:r>
    </w:p>
    <w:p w14:paraId="75B556C5" w14:textId="77777777" w:rsidR="00F66F91" w:rsidRPr="005F7D23" w:rsidRDefault="00F66F91" w:rsidP="00F66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F7D23">
        <w:rPr>
          <w:rFonts w:ascii="Arial" w:hAnsi="Arial" w:cs="Arial"/>
          <w:b/>
          <w:sz w:val="20"/>
          <w:szCs w:val="20"/>
        </w:rPr>
        <w:tab/>
        <w:t>in qualità di:</w:t>
      </w:r>
    </w:p>
    <w:p w14:paraId="3F9AE9EB" w14:textId="77777777" w:rsidR="00F66F91" w:rsidRPr="005F7D23" w:rsidRDefault="00F66F91" w:rsidP="00F66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F7D23">
        <w:rPr>
          <w:rFonts w:ascii="Arial" w:hAnsi="Arial" w:cs="Arial"/>
          <w:b/>
          <w:sz w:val="20"/>
          <w:szCs w:val="20"/>
        </w:rPr>
        <w:tab/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Operatore Singolo</w:t>
      </w:r>
    </w:p>
    <w:p w14:paraId="350CA3B4" w14:textId="77777777" w:rsidR="00F66F91" w:rsidRPr="005F7D23" w:rsidRDefault="00F66F91" w:rsidP="00F66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F7D23">
        <w:rPr>
          <w:rFonts w:ascii="Arial" w:hAnsi="Arial" w:cs="Arial"/>
          <w:b/>
          <w:sz w:val="20"/>
          <w:szCs w:val="20"/>
        </w:rPr>
        <w:tab/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Consorzio Stabile</w:t>
      </w:r>
    </w:p>
    <w:p w14:paraId="40F1073C" w14:textId="77777777" w:rsidR="00F66F91" w:rsidRPr="00C7224D" w:rsidRDefault="00F66F91" w:rsidP="00F66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</w:r>
    </w:p>
    <w:p w14:paraId="79AF5046" w14:textId="77777777" w:rsidR="00F66F91" w:rsidRPr="005F7D23" w:rsidRDefault="00F66F91" w:rsidP="00F66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7224D">
        <w:rPr>
          <w:rFonts w:ascii="Arial" w:hAnsi="Arial" w:cs="Arial"/>
          <w:bCs/>
          <w:sz w:val="20"/>
          <w:szCs w:val="20"/>
        </w:rPr>
        <w:tab/>
      </w:r>
      <w:r w:rsidRPr="005F7D23">
        <w:rPr>
          <w:rFonts w:ascii="Arial" w:hAnsi="Arial" w:cs="Arial"/>
          <w:b/>
          <w:sz w:val="20"/>
          <w:szCs w:val="20"/>
          <w:u w:val="single"/>
        </w:rPr>
        <w:t>RAPPRESENTATA DA</w:t>
      </w:r>
    </w:p>
    <w:p w14:paraId="55A79892" w14:textId="77777777" w:rsidR="00F66F91" w:rsidRPr="005F7D23" w:rsidRDefault="00F66F91" w:rsidP="00F66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F7D23">
        <w:rPr>
          <w:rFonts w:ascii="Arial" w:hAnsi="Arial" w:cs="Arial"/>
          <w:b/>
          <w:sz w:val="20"/>
          <w:szCs w:val="20"/>
        </w:rPr>
        <w:tab/>
        <w:t>Nome: ______________________________</w:t>
      </w:r>
    </w:p>
    <w:p w14:paraId="1994FEB8" w14:textId="77777777" w:rsidR="00F66F91" w:rsidRPr="005F7D23" w:rsidRDefault="00F66F91" w:rsidP="00F66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F7D23">
        <w:rPr>
          <w:rFonts w:ascii="Arial" w:hAnsi="Arial" w:cs="Arial"/>
          <w:b/>
          <w:sz w:val="20"/>
          <w:szCs w:val="20"/>
        </w:rPr>
        <w:tab/>
        <w:t>Cognome: ______________________________</w:t>
      </w:r>
    </w:p>
    <w:p w14:paraId="03FC9EFB" w14:textId="77777777" w:rsidR="00F66F91" w:rsidRPr="00C7224D" w:rsidRDefault="00F66F91" w:rsidP="00F66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codice fiscale: ______________________________</w:t>
      </w:r>
    </w:p>
    <w:p w14:paraId="0D6BB743" w14:textId="77777777" w:rsidR="00F66F91" w:rsidRPr="00C7224D" w:rsidRDefault="00F66F91" w:rsidP="00F66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data di nascita: ______________________________</w:t>
      </w:r>
    </w:p>
    <w:p w14:paraId="78624207" w14:textId="77777777" w:rsidR="00F66F91" w:rsidRPr="00C7224D" w:rsidRDefault="00F66F91" w:rsidP="00F66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luogo di nascita: (provincia) _____ (città) _______________</w:t>
      </w:r>
    </w:p>
    <w:p w14:paraId="6C8C0BB0" w14:textId="77777777" w:rsidR="00F66F91" w:rsidRPr="00C7224D" w:rsidRDefault="00F66F91" w:rsidP="00F66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residenza: (provincia) _____ (città) _______________ (via) _______________________ (civico) _____</w:t>
      </w:r>
    </w:p>
    <w:p w14:paraId="53A95699" w14:textId="77777777" w:rsidR="00F66F91" w:rsidRPr="00E26CFB" w:rsidRDefault="00F66F91" w:rsidP="00F66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</w:r>
      <w:r w:rsidRPr="00E26CFB">
        <w:rPr>
          <w:rFonts w:ascii="Arial" w:hAnsi="Arial" w:cs="Arial"/>
          <w:b/>
          <w:sz w:val="20"/>
          <w:szCs w:val="20"/>
        </w:rPr>
        <w:t>carica sociale: ________________________________</w:t>
      </w:r>
    </w:p>
    <w:p w14:paraId="716AD8AC" w14:textId="77777777" w:rsidR="00395A2E" w:rsidRDefault="00F66F91" w:rsidP="00395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95A2E">
        <w:rPr>
          <w:rFonts w:ascii="Arial" w:hAnsi="Arial" w:cs="Arial"/>
          <w:bCs/>
          <w:sz w:val="20"/>
          <w:szCs w:val="20"/>
        </w:rPr>
        <w:t>recapito telefonico: _____________________________</w:t>
      </w:r>
    </w:p>
    <w:p w14:paraId="2B074296" w14:textId="77777777" w:rsidR="00395A2E" w:rsidRDefault="00395A2E" w:rsidP="00395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OCI e TITOLARI DI CARICHE (anche cessati): 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363"/>
        <w:gridCol w:w="1377"/>
        <w:gridCol w:w="1356"/>
        <w:gridCol w:w="1345"/>
        <w:gridCol w:w="1381"/>
        <w:gridCol w:w="1375"/>
        <w:gridCol w:w="1373"/>
      </w:tblGrid>
      <w:tr w:rsidR="00395A2E" w:rsidRPr="005A441E" w14:paraId="739C0B85" w14:textId="77777777" w:rsidTr="002B6D78">
        <w:tc>
          <w:tcPr>
            <w:tcW w:w="1396" w:type="dxa"/>
            <w:vAlign w:val="center"/>
          </w:tcPr>
          <w:p w14:paraId="509230F5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ARICA</w:t>
            </w:r>
          </w:p>
        </w:tc>
        <w:tc>
          <w:tcPr>
            <w:tcW w:w="1397" w:type="dxa"/>
            <w:vAlign w:val="center"/>
          </w:tcPr>
          <w:p w14:paraId="136D1740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OGNOME</w:t>
            </w:r>
          </w:p>
        </w:tc>
        <w:tc>
          <w:tcPr>
            <w:tcW w:w="1397" w:type="dxa"/>
            <w:vAlign w:val="center"/>
          </w:tcPr>
          <w:p w14:paraId="5B21A979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NOME</w:t>
            </w:r>
          </w:p>
        </w:tc>
        <w:tc>
          <w:tcPr>
            <w:tcW w:w="1397" w:type="dxa"/>
            <w:vAlign w:val="center"/>
          </w:tcPr>
          <w:p w14:paraId="356F5BC7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.F.</w:t>
            </w:r>
          </w:p>
        </w:tc>
        <w:tc>
          <w:tcPr>
            <w:tcW w:w="1397" w:type="dxa"/>
            <w:vAlign w:val="center"/>
          </w:tcPr>
          <w:p w14:paraId="0C20AC73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RESIDENZA</w:t>
            </w:r>
          </w:p>
        </w:tc>
        <w:tc>
          <w:tcPr>
            <w:tcW w:w="1397" w:type="dxa"/>
            <w:vAlign w:val="center"/>
          </w:tcPr>
          <w:p w14:paraId="5C84725F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ESSATO: SI/NO</w:t>
            </w:r>
          </w:p>
        </w:tc>
        <w:tc>
          <w:tcPr>
            <w:tcW w:w="1397" w:type="dxa"/>
            <w:vAlign w:val="center"/>
          </w:tcPr>
          <w:p w14:paraId="602481FF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ESSATO DAL</w:t>
            </w:r>
          </w:p>
        </w:tc>
      </w:tr>
      <w:tr w:rsidR="00395A2E" w:rsidRPr="005A441E" w14:paraId="2D7CC33C" w14:textId="77777777" w:rsidTr="002B6D78">
        <w:tc>
          <w:tcPr>
            <w:tcW w:w="1396" w:type="dxa"/>
            <w:vAlign w:val="center"/>
          </w:tcPr>
          <w:p w14:paraId="4472DF22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05E6F1E6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07DAB02B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6BA50A28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58384A3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1842E78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6F76F7D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95A2E" w:rsidRPr="005A441E" w14:paraId="61C78B7A" w14:textId="77777777" w:rsidTr="002B6D78">
        <w:tc>
          <w:tcPr>
            <w:tcW w:w="1396" w:type="dxa"/>
            <w:vAlign w:val="center"/>
          </w:tcPr>
          <w:p w14:paraId="265AB0D0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003DD124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E8D00AF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626012AA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AB8EADD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316D15D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D6AB5A6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95A2E" w:rsidRPr="005A441E" w14:paraId="465F1E9F" w14:textId="77777777" w:rsidTr="002B6D78">
        <w:tc>
          <w:tcPr>
            <w:tcW w:w="1396" w:type="dxa"/>
            <w:vAlign w:val="center"/>
          </w:tcPr>
          <w:p w14:paraId="3F3EAFEC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62EFBA16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1C2D787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AD32158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0B31BDD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240C089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926F3AD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4A268D62" w14:textId="77777777" w:rsidR="00395A2E" w:rsidRPr="00C7224D" w:rsidRDefault="00395A2E" w:rsidP="00395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3D80E278" w14:textId="77777777" w:rsidR="004A23B4" w:rsidRPr="004A23B4" w:rsidRDefault="004A23B4" w:rsidP="004A23B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7BA3C390" w14:textId="02286475" w:rsidR="003E4F40" w:rsidRDefault="003E4F40" w:rsidP="003E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C7224D">
        <w:rPr>
          <w:rFonts w:ascii="Arial" w:hAnsi="Arial" w:cs="Arial"/>
          <w:b/>
          <w:sz w:val="20"/>
          <w:szCs w:val="20"/>
        </w:rPr>
        <w:t>.</w:t>
      </w:r>
      <w:r w:rsidRPr="00C7224D">
        <w:rPr>
          <w:rFonts w:ascii="Arial" w:hAnsi="Arial" w:cs="Arial"/>
          <w:bCs/>
          <w:sz w:val="20"/>
          <w:szCs w:val="20"/>
        </w:rPr>
        <w:t xml:space="preserve">  </w:t>
      </w:r>
      <w:r w:rsidRPr="00F66F91">
        <w:rPr>
          <w:rFonts w:ascii="Arial" w:hAnsi="Arial" w:cs="Arial"/>
          <w:b/>
          <w:sz w:val="20"/>
          <w:szCs w:val="20"/>
        </w:rPr>
        <w:t>CATEGORIA _________</w:t>
      </w:r>
    </w:p>
    <w:p w14:paraId="54925569" w14:textId="77777777" w:rsidR="003E4F40" w:rsidRPr="00C7224D" w:rsidRDefault="003E4F40" w:rsidP="003E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AUSILIARIA (</w:t>
      </w:r>
      <w:r w:rsidRPr="005F7D23">
        <w:rPr>
          <w:rFonts w:ascii="Arial" w:hAnsi="Arial" w:cs="Arial"/>
          <w:b/>
          <w:sz w:val="20"/>
          <w:szCs w:val="20"/>
        </w:rPr>
        <w:t>Ragione Sociale</w:t>
      </w:r>
      <w:r>
        <w:rPr>
          <w:rFonts w:ascii="Arial" w:hAnsi="Arial" w:cs="Arial"/>
          <w:b/>
          <w:sz w:val="20"/>
          <w:szCs w:val="20"/>
        </w:rPr>
        <w:t>)</w:t>
      </w:r>
      <w:r w:rsidRPr="005F7D23">
        <w:rPr>
          <w:rFonts w:ascii="Arial" w:hAnsi="Arial" w:cs="Arial"/>
          <w:b/>
          <w:sz w:val="20"/>
          <w:szCs w:val="20"/>
        </w:rPr>
        <w:t>: ________________________________________</w:t>
      </w:r>
      <w:r>
        <w:rPr>
          <w:rFonts w:ascii="Arial" w:hAnsi="Arial" w:cs="Arial"/>
          <w:b/>
          <w:sz w:val="20"/>
          <w:szCs w:val="20"/>
        </w:rPr>
        <w:t>______</w:t>
      </w:r>
    </w:p>
    <w:p w14:paraId="0CE37EC8" w14:textId="77777777" w:rsidR="003E4F40" w:rsidRPr="00C7224D" w:rsidRDefault="003E4F40" w:rsidP="003E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sede legale: (provincia) _____ (città) _______________ (via) _______________________ (civico) _____</w:t>
      </w:r>
    </w:p>
    <w:p w14:paraId="0E8365C6" w14:textId="77777777" w:rsidR="003E4F40" w:rsidRPr="00C7224D" w:rsidRDefault="003E4F40" w:rsidP="003E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codice fiscale: _______________________________</w:t>
      </w:r>
    </w:p>
    <w:p w14:paraId="61E4095C" w14:textId="77777777" w:rsidR="003E4F40" w:rsidRPr="00C7224D" w:rsidRDefault="003E4F40" w:rsidP="003E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partita IVA: _________________________________</w:t>
      </w:r>
    </w:p>
    <w:p w14:paraId="0448039D" w14:textId="77777777" w:rsidR="003E4F40" w:rsidRDefault="003E4F40" w:rsidP="003E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iscrizione C.C.I.A.: (numero) ___________________ (sede) ______________________</w:t>
      </w:r>
    </w:p>
    <w:p w14:paraId="3724EE8C" w14:textId="77777777" w:rsidR="00395A2E" w:rsidRDefault="003E4F40" w:rsidP="00395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95A2E">
        <w:rPr>
          <w:rFonts w:ascii="Arial" w:hAnsi="Arial" w:cs="Arial"/>
          <w:bCs/>
          <w:sz w:val="20"/>
          <w:szCs w:val="20"/>
        </w:rPr>
        <w:t>iscritta alla white list della prefettura di _______________ dal _____________</w:t>
      </w:r>
    </w:p>
    <w:p w14:paraId="1EBC01FB" w14:textId="77777777" w:rsidR="00395A2E" w:rsidRDefault="00395A2E" w:rsidP="00395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(ovvero con richiesta di iscrizione/rinnovo dal _______________)</w:t>
      </w:r>
    </w:p>
    <w:p w14:paraId="59BF54CE" w14:textId="4A223EC8" w:rsidR="003E4F40" w:rsidRDefault="00395A2E" w:rsidP="00395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 w:rsidR="003E4F40">
        <w:rPr>
          <w:rFonts w:ascii="Arial" w:hAnsi="Arial" w:cs="Arial"/>
          <w:bCs/>
          <w:sz w:val="20"/>
          <w:szCs w:val="20"/>
        </w:rPr>
        <w:t>PEC: ___________________________________</w:t>
      </w:r>
    </w:p>
    <w:p w14:paraId="1C255A93" w14:textId="77777777" w:rsidR="003E4F40" w:rsidRPr="00C7224D" w:rsidRDefault="003E4F40" w:rsidP="003E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5F7D23">
        <w:rPr>
          <w:rFonts w:ascii="Arial" w:hAnsi="Arial" w:cs="Arial"/>
          <w:bCs/>
          <w:sz w:val="20"/>
          <w:szCs w:val="20"/>
        </w:rPr>
        <w:t xml:space="preserve">Dimensione aziendale: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da 0 a 5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da 6 a 15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da 16 a 50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da 51 a 100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oltre </w:t>
      </w:r>
    </w:p>
    <w:p w14:paraId="601076EB" w14:textId="77777777" w:rsidR="003E4F40" w:rsidRPr="005F7D23" w:rsidRDefault="003E4F40" w:rsidP="003E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F7D23">
        <w:rPr>
          <w:rFonts w:ascii="Arial" w:hAnsi="Arial" w:cs="Arial"/>
          <w:b/>
          <w:sz w:val="20"/>
          <w:szCs w:val="20"/>
        </w:rPr>
        <w:tab/>
        <w:t>in qualità di:</w:t>
      </w:r>
    </w:p>
    <w:p w14:paraId="72AEF414" w14:textId="77777777" w:rsidR="003E4F40" w:rsidRPr="005F7D23" w:rsidRDefault="003E4F40" w:rsidP="003E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F7D23">
        <w:rPr>
          <w:rFonts w:ascii="Arial" w:hAnsi="Arial" w:cs="Arial"/>
          <w:b/>
          <w:sz w:val="20"/>
          <w:szCs w:val="20"/>
        </w:rPr>
        <w:tab/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Operatore Singolo</w:t>
      </w:r>
    </w:p>
    <w:p w14:paraId="3CD693E2" w14:textId="77777777" w:rsidR="003E4F40" w:rsidRPr="005F7D23" w:rsidRDefault="003E4F40" w:rsidP="003E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F7D23">
        <w:rPr>
          <w:rFonts w:ascii="Arial" w:hAnsi="Arial" w:cs="Arial"/>
          <w:b/>
          <w:sz w:val="20"/>
          <w:szCs w:val="20"/>
        </w:rPr>
        <w:tab/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Consorzio Stabile</w:t>
      </w:r>
    </w:p>
    <w:p w14:paraId="0EF41F3E" w14:textId="77777777" w:rsidR="003E4F40" w:rsidRPr="00C7224D" w:rsidRDefault="003E4F40" w:rsidP="003E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</w:r>
    </w:p>
    <w:p w14:paraId="465F54B5" w14:textId="77777777" w:rsidR="003E4F40" w:rsidRPr="005F7D23" w:rsidRDefault="003E4F40" w:rsidP="003E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7224D">
        <w:rPr>
          <w:rFonts w:ascii="Arial" w:hAnsi="Arial" w:cs="Arial"/>
          <w:bCs/>
          <w:sz w:val="20"/>
          <w:szCs w:val="20"/>
        </w:rPr>
        <w:tab/>
      </w:r>
      <w:r w:rsidRPr="005F7D23">
        <w:rPr>
          <w:rFonts w:ascii="Arial" w:hAnsi="Arial" w:cs="Arial"/>
          <w:b/>
          <w:sz w:val="20"/>
          <w:szCs w:val="20"/>
          <w:u w:val="single"/>
        </w:rPr>
        <w:t>RAPPRESENTATA DA</w:t>
      </w:r>
    </w:p>
    <w:p w14:paraId="52416CA9" w14:textId="77777777" w:rsidR="003E4F40" w:rsidRPr="005F7D23" w:rsidRDefault="003E4F40" w:rsidP="003E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F7D23">
        <w:rPr>
          <w:rFonts w:ascii="Arial" w:hAnsi="Arial" w:cs="Arial"/>
          <w:b/>
          <w:sz w:val="20"/>
          <w:szCs w:val="20"/>
        </w:rPr>
        <w:tab/>
        <w:t>Nome: ______________________________</w:t>
      </w:r>
    </w:p>
    <w:p w14:paraId="32F25F1F" w14:textId="77777777" w:rsidR="003E4F40" w:rsidRPr="005F7D23" w:rsidRDefault="003E4F40" w:rsidP="003E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F7D23">
        <w:rPr>
          <w:rFonts w:ascii="Arial" w:hAnsi="Arial" w:cs="Arial"/>
          <w:b/>
          <w:sz w:val="20"/>
          <w:szCs w:val="20"/>
        </w:rPr>
        <w:tab/>
        <w:t>Cognome: ______________________________</w:t>
      </w:r>
    </w:p>
    <w:p w14:paraId="1737E5EE" w14:textId="77777777" w:rsidR="003E4F40" w:rsidRPr="00C7224D" w:rsidRDefault="003E4F40" w:rsidP="003E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codice fiscale: ______________________________</w:t>
      </w:r>
    </w:p>
    <w:p w14:paraId="567CA1BE" w14:textId="77777777" w:rsidR="003E4F40" w:rsidRPr="00C7224D" w:rsidRDefault="003E4F40" w:rsidP="003E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data di nascita: ______________________________</w:t>
      </w:r>
    </w:p>
    <w:p w14:paraId="0655DE67" w14:textId="77777777" w:rsidR="003E4F40" w:rsidRPr="00C7224D" w:rsidRDefault="003E4F40" w:rsidP="003E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luogo di nascita: (provincia) _____ (città) _______________</w:t>
      </w:r>
    </w:p>
    <w:p w14:paraId="2741C9DF" w14:textId="77777777" w:rsidR="003E4F40" w:rsidRPr="00C7224D" w:rsidRDefault="003E4F40" w:rsidP="003E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residenza: (provincia) _____ (città) _______________ (via) _______________________ (civico) _____</w:t>
      </w:r>
    </w:p>
    <w:p w14:paraId="21EA292F" w14:textId="77777777" w:rsidR="003E4F40" w:rsidRPr="00E26CFB" w:rsidRDefault="003E4F40" w:rsidP="003E4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</w:r>
      <w:r w:rsidRPr="00E26CFB">
        <w:rPr>
          <w:rFonts w:ascii="Arial" w:hAnsi="Arial" w:cs="Arial"/>
          <w:b/>
          <w:sz w:val="20"/>
          <w:szCs w:val="20"/>
        </w:rPr>
        <w:t>carica sociale: ________________________________</w:t>
      </w:r>
    </w:p>
    <w:p w14:paraId="4AFC0157" w14:textId="1ECF5E31" w:rsidR="00395A2E" w:rsidRDefault="003E4F40" w:rsidP="00395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95A2E">
        <w:rPr>
          <w:rFonts w:ascii="Arial" w:hAnsi="Arial" w:cs="Arial"/>
          <w:bCs/>
          <w:sz w:val="20"/>
          <w:szCs w:val="20"/>
        </w:rPr>
        <w:t>recapito telefonico: _____________________________</w:t>
      </w:r>
    </w:p>
    <w:p w14:paraId="145D47FC" w14:textId="599F3B47" w:rsidR="00395A2E" w:rsidRDefault="00395A2E" w:rsidP="00395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4CB1FD7E" w14:textId="77777777" w:rsidR="00395A2E" w:rsidRDefault="00395A2E" w:rsidP="00395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3FD7904C" w14:textId="77777777" w:rsidR="00646492" w:rsidRDefault="00646492" w:rsidP="00395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40CC4577" w14:textId="77777777" w:rsidR="00395A2E" w:rsidRDefault="00395A2E" w:rsidP="00395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OCI e TITOLARI DI CARICHE (anche cessati): 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363"/>
        <w:gridCol w:w="1377"/>
        <w:gridCol w:w="1356"/>
        <w:gridCol w:w="1345"/>
        <w:gridCol w:w="1381"/>
        <w:gridCol w:w="1375"/>
        <w:gridCol w:w="1373"/>
      </w:tblGrid>
      <w:tr w:rsidR="00395A2E" w:rsidRPr="005A441E" w14:paraId="216A410F" w14:textId="77777777" w:rsidTr="002B6D78">
        <w:tc>
          <w:tcPr>
            <w:tcW w:w="1396" w:type="dxa"/>
            <w:vAlign w:val="center"/>
          </w:tcPr>
          <w:p w14:paraId="7791BE6B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ARICA</w:t>
            </w:r>
          </w:p>
        </w:tc>
        <w:tc>
          <w:tcPr>
            <w:tcW w:w="1397" w:type="dxa"/>
            <w:vAlign w:val="center"/>
          </w:tcPr>
          <w:p w14:paraId="2D43070F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OGNOME</w:t>
            </w:r>
          </w:p>
        </w:tc>
        <w:tc>
          <w:tcPr>
            <w:tcW w:w="1397" w:type="dxa"/>
            <w:vAlign w:val="center"/>
          </w:tcPr>
          <w:p w14:paraId="7F728B69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NOME</w:t>
            </w:r>
          </w:p>
        </w:tc>
        <w:tc>
          <w:tcPr>
            <w:tcW w:w="1397" w:type="dxa"/>
            <w:vAlign w:val="center"/>
          </w:tcPr>
          <w:p w14:paraId="685B277D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.F.</w:t>
            </w:r>
          </w:p>
        </w:tc>
        <w:tc>
          <w:tcPr>
            <w:tcW w:w="1397" w:type="dxa"/>
            <w:vAlign w:val="center"/>
          </w:tcPr>
          <w:p w14:paraId="0C06D96E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RESIDENZA</w:t>
            </w:r>
          </w:p>
        </w:tc>
        <w:tc>
          <w:tcPr>
            <w:tcW w:w="1397" w:type="dxa"/>
            <w:vAlign w:val="center"/>
          </w:tcPr>
          <w:p w14:paraId="7DCFFD77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ESSATO: SI/NO</w:t>
            </w:r>
          </w:p>
        </w:tc>
        <w:tc>
          <w:tcPr>
            <w:tcW w:w="1397" w:type="dxa"/>
            <w:vAlign w:val="center"/>
          </w:tcPr>
          <w:p w14:paraId="2F3BBA63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ESSATO DAL</w:t>
            </w:r>
          </w:p>
        </w:tc>
      </w:tr>
      <w:tr w:rsidR="00395A2E" w:rsidRPr="005A441E" w14:paraId="7860FCFF" w14:textId="77777777" w:rsidTr="002B6D78">
        <w:tc>
          <w:tcPr>
            <w:tcW w:w="1396" w:type="dxa"/>
            <w:vAlign w:val="center"/>
          </w:tcPr>
          <w:p w14:paraId="044E8ECE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4C92AB5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4785299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7058030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09138BA8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DE153D1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8596412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95A2E" w:rsidRPr="005A441E" w14:paraId="7BA1A032" w14:textId="77777777" w:rsidTr="002B6D78">
        <w:tc>
          <w:tcPr>
            <w:tcW w:w="1396" w:type="dxa"/>
            <w:vAlign w:val="center"/>
          </w:tcPr>
          <w:p w14:paraId="3BD6C982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9FD5845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73012F4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A53E3D9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F58C111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AF37CB9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A048CFD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95A2E" w:rsidRPr="005A441E" w14:paraId="5C49E53E" w14:textId="77777777" w:rsidTr="002B6D78">
        <w:tc>
          <w:tcPr>
            <w:tcW w:w="1396" w:type="dxa"/>
            <w:vAlign w:val="center"/>
          </w:tcPr>
          <w:p w14:paraId="028B99A6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09235F8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42D3B92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6531DAB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0DA5E37E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0151F5B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560C3F2" w14:textId="77777777" w:rsidR="00395A2E" w:rsidRPr="005A441E" w:rsidRDefault="00395A2E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19EC5C8F" w14:textId="77777777" w:rsidR="00395A2E" w:rsidRPr="00C7224D" w:rsidRDefault="00395A2E" w:rsidP="00395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47CE386" w14:textId="6634335F" w:rsidR="004A23B4" w:rsidRPr="004A23B4" w:rsidRDefault="004A23B4" w:rsidP="004A23B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6313B90" w14:textId="77777777" w:rsidR="004A23B4" w:rsidRPr="004A23B4" w:rsidRDefault="004A23B4" w:rsidP="004A23B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79C6B968" w14:textId="3692CABD" w:rsidR="004A23B4" w:rsidRPr="004A23B4" w:rsidRDefault="003E4F40" w:rsidP="004A23B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="004A23B4" w:rsidRPr="004A23B4">
        <w:rPr>
          <w:rFonts w:ascii="Arial" w:hAnsi="Arial" w:cs="Arial"/>
          <w:bCs/>
          <w:sz w:val="20"/>
          <w:szCs w:val="20"/>
        </w:rPr>
        <w:t xml:space="preserve"> che </w:t>
      </w:r>
      <w:r>
        <w:rPr>
          <w:rFonts w:ascii="Arial" w:hAnsi="Arial" w:cs="Arial"/>
          <w:bCs/>
          <w:sz w:val="20"/>
          <w:szCs w:val="20"/>
        </w:rPr>
        <w:t>i suddetti operatori ausiliari</w:t>
      </w:r>
      <w:r w:rsidR="004A23B4" w:rsidRPr="004A23B4">
        <w:rPr>
          <w:rFonts w:ascii="Arial" w:hAnsi="Arial" w:cs="Arial"/>
          <w:bCs/>
          <w:sz w:val="20"/>
          <w:szCs w:val="20"/>
        </w:rPr>
        <w:t xml:space="preserve"> non partecipano a loro volta alla stessa gara, né in forma singola, né in forma di raggruppamento o consorzio, né in qualità di ausiliaria di altra impresa concorrente, e neppure si trovano in una situazione di controllo con una delle altre imprese partecipanti alla gara.</w:t>
      </w:r>
    </w:p>
    <w:p w14:paraId="57C3D087" w14:textId="069AC23F" w:rsidR="004A23B4" w:rsidRPr="003E4F40" w:rsidRDefault="004A23B4" w:rsidP="003E4F40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Arial" w:hAnsi="Arial" w:cs="Arial"/>
          <w:b/>
          <w:i/>
          <w:iCs/>
          <w:spacing w:val="20"/>
          <w:sz w:val="24"/>
          <w:szCs w:val="24"/>
        </w:rPr>
      </w:pPr>
      <w:r w:rsidRPr="003E4F40">
        <w:rPr>
          <w:rFonts w:ascii="Arial" w:hAnsi="Arial" w:cs="Arial"/>
          <w:b/>
          <w:i/>
          <w:iCs/>
          <w:spacing w:val="20"/>
          <w:sz w:val="24"/>
          <w:szCs w:val="24"/>
        </w:rPr>
        <w:t xml:space="preserve">ALLEGA (per ciascuna </w:t>
      </w:r>
      <w:r w:rsidR="003E4F40">
        <w:rPr>
          <w:rFonts w:ascii="Arial" w:hAnsi="Arial" w:cs="Arial"/>
          <w:b/>
          <w:i/>
          <w:iCs/>
          <w:spacing w:val="20"/>
          <w:sz w:val="24"/>
          <w:szCs w:val="24"/>
        </w:rPr>
        <w:t>ausiliaria)</w:t>
      </w:r>
    </w:p>
    <w:p w14:paraId="0E23ADBA" w14:textId="6A4FB67C" w:rsidR="004A23B4" w:rsidRPr="004A23B4" w:rsidRDefault="003E4F40" w:rsidP="004A23B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="004A23B4" w:rsidRPr="004A23B4">
        <w:rPr>
          <w:rFonts w:ascii="Arial" w:hAnsi="Arial" w:cs="Arial"/>
          <w:bCs/>
          <w:sz w:val="20"/>
          <w:szCs w:val="20"/>
        </w:rPr>
        <w:t xml:space="preserve"> Originale (o copia autenticata) del contratto attestante che l’impresa ausiliaria si obbliga, nei suoi confronti, a fornire i propri requisiti e a mettere a disposizione le risorse necessarie per tutta la durata dell’appalto, rendendosi inoltre responsabile in solido nei confronti della stazione appaltante, in relazione alle prestazioni oggetto dell’appalto.</w:t>
      </w:r>
    </w:p>
    <w:p w14:paraId="09CC7484" w14:textId="77777777" w:rsidR="004A23B4" w:rsidRPr="004A23B4" w:rsidRDefault="004A23B4" w:rsidP="004A23B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A23B4">
        <w:rPr>
          <w:rFonts w:ascii="Arial" w:hAnsi="Arial" w:cs="Arial"/>
          <w:bCs/>
          <w:sz w:val="20"/>
          <w:szCs w:val="20"/>
        </w:rPr>
        <w:t>ovvero (per le imprese appartenenti al medesimo gruppo) Dichiarazione sostitutiva attestante il rapporto giuridico ed economico esistente nel gruppo, dal quale discendono i medesimi obblighi di responsabilità in solido nei confronti della stazione appaltante, in relazione alle prestazioni oggetto dell’appalto.</w:t>
      </w:r>
    </w:p>
    <w:p w14:paraId="039EAB6C" w14:textId="77777777" w:rsidR="004A23B4" w:rsidRPr="004A23B4" w:rsidRDefault="004A23B4" w:rsidP="004A23B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7922FBF0" w14:textId="257E7204" w:rsidR="004A23B4" w:rsidRDefault="003E4F40" w:rsidP="004A23B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="004A23B4" w:rsidRPr="004A23B4">
        <w:rPr>
          <w:rFonts w:ascii="Arial" w:hAnsi="Arial" w:cs="Arial"/>
          <w:bCs/>
          <w:sz w:val="20"/>
          <w:szCs w:val="20"/>
        </w:rPr>
        <w:t xml:space="preserve"> ATTESTAZIONE S.O.A. dell’ausiliaria/e rilasciata/e da società di attestazione (SOA) di cui all’art. 84 del D.lgs. n. 50/2016</w:t>
      </w:r>
      <w:r w:rsidR="00FF540D">
        <w:rPr>
          <w:rFonts w:ascii="Arial" w:hAnsi="Arial" w:cs="Arial"/>
          <w:bCs/>
          <w:sz w:val="20"/>
          <w:szCs w:val="20"/>
        </w:rPr>
        <w:t xml:space="preserve"> </w:t>
      </w:r>
      <w:r w:rsidR="004A23B4" w:rsidRPr="004A23B4">
        <w:rPr>
          <w:rFonts w:ascii="Arial" w:hAnsi="Arial" w:cs="Arial"/>
          <w:bCs/>
          <w:sz w:val="20"/>
          <w:szCs w:val="20"/>
        </w:rPr>
        <w:t>a riprova del possesso della qualificazione in categorie e classifiche adeguate ai lavori oggetto dell’avvalimento</w:t>
      </w:r>
      <w:r w:rsidR="00FF540D">
        <w:rPr>
          <w:rFonts w:ascii="Arial" w:hAnsi="Arial" w:cs="Arial"/>
          <w:bCs/>
          <w:sz w:val="20"/>
          <w:szCs w:val="20"/>
        </w:rPr>
        <w:t>.</w:t>
      </w:r>
    </w:p>
    <w:p w14:paraId="11457FF1" w14:textId="3249F1A1" w:rsidR="00FF540D" w:rsidRDefault="00FF540D" w:rsidP="004A23B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567A14DE" w14:textId="6EA60CB1" w:rsidR="00FF540D" w:rsidRPr="00F77F8E" w:rsidRDefault="00FF540D" w:rsidP="00FF540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F77F8E">
        <w:rPr>
          <w:rFonts w:ascii="Arial" w:hAnsi="Arial" w:cs="Arial"/>
          <w:bCs/>
          <w:sz w:val="20"/>
          <w:szCs w:val="20"/>
        </w:rPr>
        <w:t xml:space="preserve">PASSOE </w:t>
      </w:r>
      <w:r>
        <w:rPr>
          <w:rFonts w:ascii="Arial" w:hAnsi="Arial" w:cs="Arial"/>
          <w:bCs/>
          <w:sz w:val="20"/>
          <w:szCs w:val="20"/>
        </w:rPr>
        <w:t xml:space="preserve">dell’ausiliaria generato dal sito </w:t>
      </w:r>
      <w:proofErr w:type="spellStart"/>
      <w:r>
        <w:rPr>
          <w:rFonts w:ascii="Arial" w:hAnsi="Arial" w:cs="Arial"/>
          <w:bCs/>
          <w:sz w:val="20"/>
          <w:szCs w:val="20"/>
        </w:rPr>
        <w:t>AVCP</w:t>
      </w:r>
      <w:r w:rsidR="00741151">
        <w:rPr>
          <w:rFonts w:ascii="Arial" w:hAnsi="Arial" w:cs="Arial"/>
          <w:bCs/>
          <w:sz w:val="20"/>
          <w:szCs w:val="20"/>
        </w:rPr>
        <w:t>as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NAC;</w:t>
      </w:r>
    </w:p>
    <w:p w14:paraId="4E281EBF" w14:textId="77777777" w:rsidR="004A23B4" w:rsidRPr="004A23B4" w:rsidRDefault="004A23B4" w:rsidP="004A23B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59A6E21E" w14:textId="44A299F2" w:rsidR="00EE601B" w:rsidRDefault="00ED54C3" w:rsidP="004A23B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="004A23B4" w:rsidRPr="004A23B4">
        <w:rPr>
          <w:rFonts w:ascii="Arial" w:hAnsi="Arial" w:cs="Arial"/>
          <w:bCs/>
          <w:sz w:val="20"/>
          <w:szCs w:val="20"/>
        </w:rPr>
        <w:t xml:space="preserve"> Dichiarazione sostitutiva dell’ausiliaria attestante il possesso dei requisiti</w:t>
      </w:r>
      <w:r w:rsidR="00897A14">
        <w:rPr>
          <w:rFonts w:ascii="Arial" w:hAnsi="Arial" w:cs="Arial"/>
          <w:bCs/>
          <w:sz w:val="20"/>
          <w:szCs w:val="20"/>
        </w:rPr>
        <w:t xml:space="preserve"> (facsimile allegato B</w:t>
      </w:r>
      <w:r w:rsidR="00D87944">
        <w:rPr>
          <w:rFonts w:ascii="Arial" w:hAnsi="Arial" w:cs="Arial"/>
          <w:bCs/>
          <w:sz w:val="20"/>
          <w:szCs w:val="20"/>
        </w:rPr>
        <w:t>2</w:t>
      </w:r>
      <w:r w:rsidR="00897A14">
        <w:rPr>
          <w:rFonts w:ascii="Arial" w:hAnsi="Arial" w:cs="Arial"/>
          <w:bCs/>
          <w:sz w:val="20"/>
          <w:szCs w:val="20"/>
        </w:rPr>
        <w:t>)</w:t>
      </w:r>
    </w:p>
    <w:p w14:paraId="4D15BF8A" w14:textId="16DAFF33" w:rsidR="009E7762" w:rsidRDefault="009E7762" w:rsidP="009E77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345E7B0" w14:textId="77777777" w:rsidR="00FF540D" w:rsidRDefault="00FF540D" w:rsidP="00E26C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8EAF41" w14:textId="1328787B" w:rsidR="008F5A28" w:rsidRDefault="00E26CFB" w:rsidP="00D8794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C4582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</w:t>
      </w:r>
      <w:r w:rsidRPr="00C45826">
        <w:rPr>
          <w:rFonts w:ascii="Arial" w:hAnsi="Arial" w:cs="Arial"/>
          <w:b/>
          <w:bCs/>
          <w:sz w:val="20"/>
          <w:szCs w:val="20"/>
        </w:rPr>
        <w:tab/>
      </w:r>
      <w:r w:rsidRPr="00C45826">
        <w:rPr>
          <w:rFonts w:ascii="Arial" w:hAnsi="Arial" w:cs="Arial"/>
          <w:b/>
          <w:bCs/>
          <w:sz w:val="20"/>
          <w:szCs w:val="20"/>
        </w:rPr>
        <w:tab/>
      </w:r>
      <w:r w:rsidRPr="00C45826">
        <w:rPr>
          <w:rFonts w:ascii="Arial" w:hAnsi="Arial" w:cs="Arial"/>
          <w:b/>
          <w:bCs/>
          <w:sz w:val="20"/>
          <w:szCs w:val="20"/>
        </w:rPr>
        <w:tab/>
      </w:r>
      <w:r w:rsidRPr="00C45826">
        <w:rPr>
          <w:rFonts w:ascii="Arial" w:hAnsi="Arial" w:cs="Arial"/>
          <w:b/>
          <w:bCs/>
          <w:sz w:val="20"/>
          <w:szCs w:val="20"/>
        </w:rPr>
        <w:tab/>
      </w:r>
      <w:r w:rsidR="008F5A28" w:rsidRPr="00C45826">
        <w:rPr>
          <w:rFonts w:ascii="Arial" w:hAnsi="Arial" w:cs="Arial"/>
          <w:b/>
          <w:bCs/>
          <w:sz w:val="20"/>
          <w:szCs w:val="20"/>
        </w:rPr>
        <w:t>IL</w:t>
      </w:r>
      <w:r w:rsidR="008F5A28">
        <w:rPr>
          <w:rFonts w:ascii="Arial" w:hAnsi="Arial" w:cs="Arial"/>
          <w:b/>
          <w:bCs/>
          <w:sz w:val="20"/>
          <w:szCs w:val="20"/>
        </w:rPr>
        <w:t>/I</w:t>
      </w:r>
      <w:r w:rsidR="008F5A28" w:rsidRPr="00C45826">
        <w:rPr>
          <w:rFonts w:ascii="Arial" w:hAnsi="Arial" w:cs="Arial"/>
          <w:b/>
          <w:bCs/>
          <w:sz w:val="20"/>
          <w:szCs w:val="20"/>
        </w:rPr>
        <w:t xml:space="preserve"> CONCORRENT</w:t>
      </w:r>
      <w:r w:rsidR="008F5A28">
        <w:rPr>
          <w:rFonts w:ascii="Arial" w:hAnsi="Arial" w:cs="Arial"/>
          <w:b/>
          <w:bCs/>
          <w:sz w:val="20"/>
          <w:szCs w:val="20"/>
        </w:rPr>
        <w:t>E/I</w:t>
      </w:r>
      <w:r w:rsidR="008F5A28" w:rsidRPr="00C45826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1"/>
      </w:r>
      <w:r w:rsidR="008F5A28" w:rsidRPr="00C45826">
        <w:rPr>
          <w:rFonts w:ascii="Arial" w:hAnsi="Arial" w:cs="Arial"/>
          <w:b/>
          <w:bCs/>
          <w:sz w:val="20"/>
          <w:szCs w:val="20"/>
        </w:rPr>
        <w:t xml:space="preserve">  </w:t>
      </w:r>
      <w:r w:rsidR="009A3A1E" w:rsidRPr="00934047">
        <w:rPr>
          <w:rStyle w:val="Rimandonotaapidipagina"/>
          <w:rFonts w:ascii="Arial" w:hAnsi="Arial" w:cs="Arial"/>
          <w:b/>
          <w:bCs/>
          <w:color w:val="C00000"/>
          <w:sz w:val="20"/>
          <w:szCs w:val="20"/>
        </w:rPr>
        <w:footnoteReference w:id="2"/>
      </w:r>
    </w:p>
    <w:p w14:paraId="1AE62968" w14:textId="77777777" w:rsidR="008F5A28" w:rsidRPr="00C7224D" w:rsidRDefault="008F5A28" w:rsidP="008F5A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(firmato digitalmente)</w:t>
      </w:r>
    </w:p>
    <w:p w14:paraId="22FB9FA7" w14:textId="6A899AF3" w:rsidR="004D0F5B" w:rsidRDefault="004D0F5B" w:rsidP="008F5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4D0F5B" w:rsidSect="00897A14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9B47" w14:textId="77777777" w:rsidR="00317BB1" w:rsidRDefault="00317BB1" w:rsidP="0096165A">
      <w:pPr>
        <w:spacing w:after="0" w:line="240" w:lineRule="auto"/>
      </w:pPr>
      <w:r>
        <w:separator/>
      </w:r>
    </w:p>
  </w:endnote>
  <w:endnote w:type="continuationSeparator" w:id="0">
    <w:p w14:paraId="01816558" w14:textId="77777777" w:rsidR="00317BB1" w:rsidRDefault="00317BB1" w:rsidP="0096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F2E1" w14:textId="77777777" w:rsidR="00317BB1" w:rsidRDefault="00317BB1" w:rsidP="0096165A">
      <w:pPr>
        <w:spacing w:after="0" w:line="240" w:lineRule="auto"/>
      </w:pPr>
      <w:r>
        <w:separator/>
      </w:r>
    </w:p>
  </w:footnote>
  <w:footnote w:type="continuationSeparator" w:id="0">
    <w:p w14:paraId="6AA39DC5" w14:textId="77777777" w:rsidR="00317BB1" w:rsidRDefault="00317BB1" w:rsidP="0096165A">
      <w:pPr>
        <w:spacing w:after="0" w:line="240" w:lineRule="auto"/>
      </w:pPr>
      <w:r>
        <w:continuationSeparator/>
      </w:r>
    </w:p>
  </w:footnote>
  <w:footnote w:id="1">
    <w:p w14:paraId="4A95BB7B" w14:textId="16BB1597" w:rsidR="008F5A28" w:rsidRPr="00E26CFB" w:rsidRDefault="008F5A28" w:rsidP="008F5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6CFB">
        <w:rPr>
          <w:rStyle w:val="Rimandonotaapidipagina"/>
          <w:rFonts w:ascii="Arial" w:hAnsi="Arial" w:cs="Arial"/>
          <w:sz w:val="16"/>
          <w:szCs w:val="16"/>
        </w:rPr>
        <w:footnoteRef/>
      </w:r>
      <w:r w:rsidRPr="00E26CF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ottoscritto con firma digitale dal </w:t>
      </w:r>
      <w:r w:rsidRPr="001F2C09">
        <w:rPr>
          <w:rFonts w:ascii="Arial" w:hAnsi="Arial" w:cs="Arial"/>
          <w:sz w:val="16"/>
          <w:szCs w:val="16"/>
        </w:rPr>
        <w:t xml:space="preserve">titolare o legale rappresentante </w:t>
      </w:r>
      <w:r w:rsidR="008A096B">
        <w:rPr>
          <w:rFonts w:ascii="Arial" w:hAnsi="Arial" w:cs="Arial"/>
          <w:sz w:val="16"/>
          <w:szCs w:val="16"/>
        </w:rPr>
        <w:t>del</w:t>
      </w:r>
      <w:r w:rsidR="00F41305">
        <w:rPr>
          <w:rFonts w:ascii="Arial" w:hAnsi="Arial" w:cs="Arial"/>
          <w:sz w:val="16"/>
          <w:szCs w:val="16"/>
        </w:rPr>
        <w:t>l’operatore</w:t>
      </w:r>
      <w:r w:rsidR="00B42BEF">
        <w:rPr>
          <w:rFonts w:ascii="Arial" w:hAnsi="Arial" w:cs="Arial"/>
          <w:sz w:val="16"/>
          <w:szCs w:val="16"/>
        </w:rPr>
        <w:t>.</w:t>
      </w:r>
    </w:p>
    <w:p w14:paraId="6D464D06" w14:textId="77777777" w:rsidR="008F5A28" w:rsidRPr="00E26CFB" w:rsidRDefault="008F5A28" w:rsidP="008F5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</w:footnote>
  <w:footnote w:id="2">
    <w:p w14:paraId="12A2C327" w14:textId="77777777" w:rsidR="009A3A1E" w:rsidRDefault="009A3A1E" w:rsidP="009A3A1E">
      <w:pPr>
        <w:pStyle w:val="Testonotaapidipagina"/>
      </w:pPr>
      <w:r w:rsidRPr="00934047">
        <w:rPr>
          <w:rStyle w:val="Rimandonotaapidipagina"/>
          <w:rFonts w:ascii="Arial" w:hAnsi="Arial" w:cs="Arial"/>
          <w:b/>
          <w:bCs/>
          <w:color w:val="C00000"/>
        </w:rPr>
        <w:footnoteRef/>
      </w:r>
      <w:r w:rsidRPr="00E26CFB">
        <w:rPr>
          <w:rFonts w:ascii="Arial" w:hAnsi="Arial" w:cs="Arial"/>
          <w:sz w:val="16"/>
          <w:szCs w:val="16"/>
        </w:rPr>
        <w:t xml:space="preserve"> </w:t>
      </w:r>
      <w:r w:rsidRPr="00934047">
        <w:rPr>
          <w:rFonts w:ascii="Arial" w:hAnsi="Arial" w:cs="Arial"/>
          <w:b/>
          <w:bCs/>
          <w:color w:val="C00000"/>
        </w:rPr>
        <w:t>Nota bene</w:t>
      </w:r>
      <w:r w:rsidRPr="00934047">
        <w:rPr>
          <w:rFonts w:ascii="Arial" w:hAnsi="Arial" w:cs="Arial"/>
        </w:rPr>
        <w:t xml:space="preserve">: </w:t>
      </w:r>
      <w:r w:rsidRPr="00934047">
        <w:rPr>
          <w:rFonts w:ascii="Arial" w:hAnsi="Arial" w:cs="Arial"/>
          <w:u w:val="single"/>
        </w:rPr>
        <w:t>Qualora la documentazione venga sottoscritta dal procuratore dovrà essere allegata copia della relativa procura notarile (generale o speciale) o altro documento da cui risultino inequivocabilmente i poteri di rappresentanza.</w:t>
      </w:r>
      <w:r w:rsidRPr="00934047"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422"/>
      </v:shape>
    </w:pict>
  </w:numPicBullet>
  <w:abstractNum w:abstractNumId="0" w15:restartNumberingAfterBreak="0">
    <w:nsid w:val="FFFFFFFE"/>
    <w:multiLevelType w:val="singleLevel"/>
    <w:tmpl w:val="B810F106"/>
    <w:lvl w:ilvl="0">
      <w:numFmt w:val="bullet"/>
      <w:lvlText w:val="*"/>
      <w:lvlJc w:val="left"/>
    </w:lvl>
  </w:abstractNum>
  <w:abstractNum w:abstractNumId="1" w15:restartNumberingAfterBreak="0">
    <w:nsid w:val="01B641A4"/>
    <w:multiLevelType w:val="hybridMultilevel"/>
    <w:tmpl w:val="0F662B42"/>
    <w:lvl w:ilvl="0" w:tplc="F0601A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0C35"/>
    <w:multiLevelType w:val="hybridMultilevel"/>
    <w:tmpl w:val="7F4C26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35E3"/>
    <w:multiLevelType w:val="hybridMultilevel"/>
    <w:tmpl w:val="F34661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6E80"/>
    <w:multiLevelType w:val="hybridMultilevel"/>
    <w:tmpl w:val="D160EA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B73C4B"/>
    <w:multiLevelType w:val="hybridMultilevel"/>
    <w:tmpl w:val="9C4457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A789A"/>
    <w:multiLevelType w:val="hybridMultilevel"/>
    <w:tmpl w:val="FA4A76E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F57AB"/>
    <w:multiLevelType w:val="hybridMultilevel"/>
    <w:tmpl w:val="174287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3613C"/>
    <w:multiLevelType w:val="hybridMultilevel"/>
    <w:tmpl w:val="F7E4A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43DDF"/>
    <w:multiLevelType w:val="hybridMultilevel"/>
    <w:tmpl w:val="D9EA9C94"/>
    <w:lvl w:ilvl="0" w:tplc="CADC0D7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55937"/>
    <w:multiLevelType w:val="hybridMultilevel"/>
    <w:tmpl w:val="CA34A46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16342F"/>
    <w:multiLevelType w:val="hybridMultilevel"/>
    <w:tmpl w:val="40044E6A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F2CE2"/>
    <w:multiLevelType w:val="hybridMultilevel"/>
    <w:tmpl w:val="7D90929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53A5B"/>
    <w:multiLevelType w:val="hybridMultilevel"/>
    <w:tmpl w:val="B91864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1650E"/>
    <w:multiLevelType w:val="hybridMultilevel"/>
    <w:tmpl w:val="44DE65F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D4038F5"/>
    <w:multiLevelType w:val="hybridMultilevel"/>
    <w:tmpl w:val="96F0DF14"/>
    <w:lvl w:ilvl="0" w:tplc="9476ED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13FF6"/>
    <w:multiLevelType w:val="hybridMultilevel"/>
    <w:tmpl w:val="179657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93377D"/>
    <w:multiLevelType w:val="hybridMultilevel"/>
    <w:tmpl w:val="C87E0D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328F5"/>
    <w:multiLevelType w:val="hybridMultilevel"/>
    <w:tmpl w:val="D9C851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20D17"/>
    <w:multiLevelType w:val="hybridMultilevel"/>
    <w:tmpl w:val="94FC12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42C3A"/>
    <w:multiLevelType w:val="hybridMultilevel"/>
    <w:tmpl w:val="661C9C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F17DE"/>
    <w:multiLevelType w:val="hybridMultilevel"/>
    <w:tmpl w:val="BBB8FC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41AEF"/>
    <w:multiLevelType w:val="hybridMultilevel"/>
    <w:tmpl w:val="13BE9C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A5BBF"/>
    <w:multiLevelType w:val="hybridMultilevel"/>
    <w:tmpl w:val="F1EC80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65BEA"/>
    <w:multiLevelType w:val="hybridMultilevel"/>
    <w:tmpl w:val="51A6CFF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577AA"/>
    <w:multiLevelType w:val="hybridMultilevel"/>
    <w:tmpl w:val="F1EC80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E0650"/>
    <w:multiLevelType w:val="hybridMultilevel"/>
    <w:tmpl w:val="96B669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60C6"/>
    <w:multiLevelType w:val="hybridMultilevel"/>
    <w:tmpl w:val="A9861C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D4D82"/>
    <w:multiLevelType w:val="hybridMultilevel"/>
    <w:tmpl w:val="6EA4E8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C25AF"/>
    <w:multiLevelType w:val="hybridMultilevel"/>
    <w:tmpl w:val="AA0880C0"/>
    <w:lvl w:ilvl="0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0" w15:restartNumberingAfterBreak="0">
    <w:nsid w:val="596C482D"/>
    <w:multiLevelType w:val="hybridMultilevel"/>
    <w:tmpl w:val="642C44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96599"/>
    <w:multiLevelType w:val="hybridMultilevel"/>
    <w:tmpl w:val="70BA2D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37577"/>
    <w:multiLevelType w:val="hybridMultilevel"/>
    <w:tmpl w:val="1FF441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37688"/>
    <w:multiLevelType w:val="hybridMultilevel"/>
    <w:tmpl w:val="76AE64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86504"/>
    <w:multiLevelType w:val="hybridMultilevel"/>
    <w:tmpl w:val="378E8B0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61D04"/>
    <w:multiLevelType w:val="hybridMultilevel"/>
    <w:tmpl w:val="2048D4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B5A93"/>
    <w:multiLevelType w:val="hybridMultilevel"/>
    <w:tmpl w:val="A5926C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31A55"/>
    <w:multiLevelType w:val="hybridMultilevel"/>
    <w:tmpl w:val="D7B00F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F6402"/>
    <w:multiLevelType w:val="hybridMultilevel"/>
    <w:tmpl w:val="EC18D7C4"/>
    <w:lvl w:ilvl="0" w:tplc="206C295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768A64BA"/>
    <w:multiLevelType w:val="hybridMultilevel"/>
    <w:tmpl w:val="D898D2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D60CD"/>
    <w:multiLevelType w:val="hybridMultilevel"/>
    <w:tmpl w:val="FA4A76E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34030"/>
    <w:multiLevelType w:val="hybridMultilevel"/>
    <w:tmpl w:val="80862FD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923536">
    <w:abstractNumId w:val="5"/>
  </w:num>
  <w:num w:numId="2" w16cid:durableId="1153914515">
    <w:abstractNumId w:val="34"/>
  </w:num>
  <w:num w:numId="3" w16cid:durableId="1606427210">
    <w:abstractNumId w:val="37"/>
  </w:num>
  <w:num w:numId="4" w16cid:durableId="1393966151">
    <w:abstractNumId w:val="24"/>
  </w:num>
  <w:num w:numId="5" w16cid:durableId="227769490">
    <w:abstractNumId w:val="17"/>
  </w:num>
  <w:num w:numId="6" w16cid:durableId="864054974">
    <w:abstractNumId w:val="21"/>
  </w:num>
  <w:num w:numId="7" w16cid:durableId="144669263">
    <w:abstractNumId w:val="3"/>
  </w:num>
  <w:num w:numId="8" w16cid:durableId="1566258766">
    <w:abstractNumId w:val="35"/>
  </w:num>
  <w:num w:numId="9" w16cid:durableId="579870419">
    <w:abstractNumId w:val="19"/>
  </w:num>
  <w:num w:numId="10" w16cid:durableId="1528253976">
    <w:abstractNumId w:val="36"/>
  </w:num>
  <w:num w:numId="11" w16cid:durableId="459035893">
    <w:abstractNumId w:val="22"/>
  </w:num>
  <w:num w:numId="12" w16cid:durableId="1058556746">
    <w:abstractNumId w:val="2"/>
  </w:num>
  <w:num w:numId="13" w16cid:durableId="330766938">
    <w:abstractNumId w:val="23"/>
  </w:num>
  <w:num w:numId="14" w16cid:durableId="131022842">
    <w:abstractNumId w:val="31"/>
  </w:num>
  <w:num w:numId="15" w16cid:durableId="1524631872">
    <w:abstractNumId w:val="30"/>
  </w:num>
  <w:num w:numId="16" w16cid:durableId="696081961">
    <w:abstractNumId w:val="13"/>
  </w:num>
  <w:num w:numId="17" w16cid:durableId="1063140150">
    <w:abstractNumId w:val="9"/>
  </w:num>
  <w:num w:numId="18" w16cid:durableId="282425698">
    <w:abstractNumId w:val="41"/>
  </w:num>
  <w:num w:numId="19" w16cid:durableId="701594606">
    <w:abstractNumId w:val="26"/>
  </w:num>
  <w:num w:numId="20" w16cid:durableId="694697051">
    <w:abstractNumId w:val="1"/>
  </w:num>
  <w:num w:numId="21" w16cid:durableId="1888950058">
    <w:abstractNumId w:val="25"/>
  </w:num>
  <w:num w:numId="22" w16cid:durableId="385373623">
    <w:abstractNumId w:val="6"/>
  </w:num>
  <w:num w:numId="23" w16cid:durableId="1990673837">
    <w:abstractNumId w:val="11"/>
  </w:num>
  <w:num w:numId="24" w16cid:durableId="110692224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5" w16cid:durableId="2096978873">
    <w:abstractNumId w:val="8"/>
  </w:num>
  <w:num w:numId="26" w16cid:durableId="631406536">
    <w:abstractNumId w:val="4"/>
  </w:num>
  <w:num w:numId="27" w16cid:durableId="49502735">
    <w:abstractNumId w:val="7"/>
  </w:num>
  <w:num w:numId="28" w16cid:durableId="694159850">
    <w:abstractNumId w:val="16"/>
  </w:num>
  <w:num w:numId="29" w16cid:durableId="787624230">
    <w:abstractNumId w:val="18"/>
  </w:num>
  <w:num w:numId="30" w16cid:durableId="413169982">
    <w:abstractNumId w:val="40"/>
  </w:num>
  <w:num w:numId="31" w16cid:durableId="1171602424">
    <w:abstractNumId w:val="12"/>
  </w:num>
  <w:num w:numId="32" w16cid:durableId="2143883173">
    <w:abstractNumId w:val="33"/>
  </w:num>
  <w:num w:numId="33" w16cid:durableId="1114791684">
    <w:abstractNumId w:val="28"/>
  </w:num>
  <w:num w:numId="34" w16cid:durableId="2115317590">
    <w:abstractNumId w:val="20"/>
  </w:num>
  <w:num w:numId="35" w16cid:durableId="1119177174">
    <w:abstractNumId w:val="39"/>
  </w:num>
  <w:num w:numId="36" w16cid:durableId="432821637">
    <w:abstractNumId w:val="32"/>
  </w:num>
  <w:num w:numId="37" w16cid:durableId="223293201">
    <w:abstractNumId w:val="15"/>
  </w:num>
  <w:num w:numId="38" w16cid:durableId="1974285004">
    <w:abstractNumId w:val="27"/>
  </w:num>
  <w:num w:numId="39" w16cid:durableId="1061292330">
    <w:abstractNumId w:val="14"/>
  </w:num>
  <w:num w:numId="40" w16cid:durableId="635641559">
    <w:abstractNumId w:val="10"/>
  </w:num>
  <w:num w:numId="41" w16cid:durableId="470175065">
    <w:abstractNumId w:val="29"/>
  </w:num>
  <w:num w:numId="42" w16cid:durableId="77274403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65A"/>
    <w:rsid w:val="00006028"/>
    <w:rsid w:val="00007A24"/>
    <w:rsid w:val="00021310"/>
    <w:rsid w:val="00024497"/>
    <w:rsid w:val="00031689"/>
    <w:rsid w:val="00040EA3"/>
    <w:rsid w:val="00053488"/>
    <w:rsid w:val="00065092"/>
    <w:rsid w:val="00080C3B"/>
    <w:rsid w:val="0008294A"/>
    <w:rsid w:val="00092551"/>
    <w:rsid w:val="000A387A"/>
    <w:rsid w:val="000C2FC3"/>
    <w:rsid w:val="000C515A"/>
    <w:rsid w:val="000C6028"/>
    <w:rsid w:val="000F1307"/>
    <w:rsid w:val="000F3A31"/>
    <w:rsid w:val="001008F5"/>
    <w:rsid w:val="00107B55"/>
    <w:rsid w:val="00111921"/>
    <w:rsid w:val="001120A7"/>
    <w:rsid w:val="001124F9"/>
    <w:rsid w:val="00132451"/>
    <w:rsid w:val="001400A2"/>
    <w:rsid w:val="00141F9B"/>
    <w:rsid w:val="001668EB"/>
    <w:rsid w:val="00181DD5"/>
    <w:rsid w:val="00183D98"/>
    <w:rsid w:val="001A045C"/>
    <w:rsid w:val="001A1B7E"/>
    <w:rsid w:val="001D1A07"/>
    <w:rsid w:val="001E1B42"/>
    <w:rsid w:val="001E72A5"/>
    <w:rsid w:val="001F114C"/>
    <w:rsid w:val="001F4255"/>
    <w:rsid w:val="002103F3"/>
    <w:rsid w:val="0021134C"/>
    <w:rsid w:val="002135B9"/>
    <w:rsid w:val="00231BC5"/>
    <w:rsid w:val="00251DA5"/>
    <w:rsid w:val="00262B1A"/>
    <w:rsid w:val="002848C1"/>
    <w:rsid w:val="002862F1"/>
    <w:rsid w:val="002946D3"/>
    <w:rsid w:val="002A2998"/>
    <w:rsid w:val="002A457E"/>
    <w:rsid w:val="002A723C"/>
    <w:rsid w:val="002A79D2"/>
    <w:rsid w:val="002B3292"/>
    <w:rsid w:val="002C1C9D"/>
    <w:rsid w:val="002C3E4C"/>
    <w:rsid w:val="002C488C"/>
    <w:rsid w:val="002D1D37"/>
    <w:rsid w:val="002E1CEA"/>
    <w:rsid w:val="00310C9E"/>
    <w:rsid w:val="00317BB1"/>
    <w:rsid w:val="00363A7A"/>
    <w:rsid w:val="0038412A"/>
    <w:rsid w:val="003910AC"/>
    <w:rsid w:val="00395A2E"/>
    <w:rsid w:val="003B5958"/>
    <w:rsid w:val="003D22D2"/>
    <w:rsid w:val="003D6CB9"/>
    <w:rsid w:val="003E2422"/>
    <w:rsid w:val="003E4F40"/>
    <w:rsid w:val="003E5AAD"/>
    <w:rsid w:val="003F067F"/>
    <w:rsid w:val="003F61D6"/>
    <w:rsid w:val="003F639D"/>
    <w:rsid w:val="00400C48"/>
    <w:rsid w:val="00416EFF"/>
    <w:rsid w:val="00421686"/>
    <w:rsid w:val="00433DFA"/>
    <w:rsid w:val="00440774"/>
    <w:rsid w:val="00494727"/>
    <w:rsid w:val="0049484E"/>
    <w:rsid w:val="004A02A1"/>
    <w:rsid w:val="004A23B4"/>
    <w:rsid w:val="004B1A5C"/>
    <w:rsid w:val="004B54C2"/>
    <w:rsid w:val="004C0424"/>
    <w:rsid w:val="004C2824"/>
    <w:rsid w:val="004C4E23"/>
    <w:rsid w:val="004C6506"/>
    <w:rsid w:val="004D0F5B"/>
    <w:rsid w:val="004D4241"/>
    <w:rsid w:val="004D43CE"/>
    <w:rsid w:val="004D6C25"/>
    <w:rsid w:val="004E4783"/>
    <w:rsid w:val="005038E5"/>
    <w:rsid w:val="00522785"/>
    <w:rsid w:val="00546283"/>
    <w:rsid w:val="0058394C"/>
    <w:rsid w:val="00590A17"/>
    <w:rsid w:val="005D786E"/>
    <w:rsid w:val="005F0044"/>
    <w:rsid w:val="005F7D23"/>
    <w:rsid w:val="00611E50"/>
    <w:rsid w:val="00615EB8"/>
    <w:rsid w:val="0062260C"/>
    <w:rsid w:val="0062540F"/>
    <w:rsid w:val="006430C3"/>
    <w:rsid w:val="00646128"/>
    <w:rsid w:val="00646492"/>
    <w:rsid w:val="00647363"/>
    <w:rsid w:val="0064762C"/>
    <w:rsid w:val="0066005E"/>
    <w:rsid w:val="00662B69"/>
    <w:rsid w:val="00681F49"/>
    <w:rsid w:val="00682AAA"/>
    <w:rsid w:val="006845DE"/>
    <w:rsid w:val="0069730F"/>
    <w:rsid w:val="006A096B"/>
    <w:rsid w:val="006A2A45"/>
    <w:rsid w:val="006B51EB"/>
    <w:rsid w:val="006B70D7"/>
    <w:rsid w:val="006D452C"/>
    <w:rsid w:val="006F223F"/>
    <w:rsid w:val="006F3C50"/>
    <w:rsid w:val="006F74B3"/>
    <w:rsid w:val="007259EB"/>
    <w:rsid w:val="00741151"/>
    <w:rsid w:val="00742E43"/>
    <w:rsid w:val="00750F1A"/>
    <w:rsid w:val="00751310"/>
    <w:rsid w:val="00761F73"/>
    <w:rsid w:val="00785758"/>
    <w:rsid w:val="007A38DB"/>
    <w:rsid w:val="007A599B"/>
    <w:rsid w:val="007B1294"/>
    <w:rsid w:val="007E2502"/>
    <w:rsid w:val="007F3159"/>
    <w:rsid w:val="00813058"/>
    <w:rsid w:val="008162BE"/>
    <w:rsid w:val="00820E99"/>
    <w:rsid w:val="00822AF6"/>
    <w:rsid w:val="00823B6A"/>
    <w:rsid w:val="00827B9E"/>
    <w:rsid w:val="00827BDA"/>
    <w:rsid w:val="00844E76"/>
    <w:rsid w:val="00850395"/>
    <w:rsid w:val="008647CE"/>
    <w:rsid w:val="00865B68"/>
    <w:rsid w:val="0086729F"/>
    <w:rsid w:val="00870471"/>
    <w:rsid w:val="008724FC"/>
    <w:rsid w:val="008761D9"/>
    <w:rsid w:val="00894272"/>
    <w:rsid w:val="00897A14"/>
    <w:rsid w:val="008A094B"/>
    <w:rsid w:val="008A096B"/>
    <w:rsid w:val="008B1DA2"/>
    <w:rsid w:val="008B379A"/>
    <w:rsid w:val="008E5201"/>
    <w:rsid w:val="008F5A28"/>
    <w:rsid w:val="008F6860"/>
    <w:rsid w:val="008F70FB"/>
    <w:rsid w:val="009000D1"/>
    <w:rsid w:val="0091509D"/>
    <w:rsid w:val="00921C81"/>
    <w:rsid w:val="00925918"/>
    <w:rsid w:val="00934873"/>
    <w:rsid w:val="00935067"/>
    <w:rsid w:val="0093797A"/>
    <w:rsid w:val="00953514"/>
    <w:rsid w:val="00957360"/>
    <w:rsid w:val="0096165A"/>
    <w:rsid w:val="009725B0"/>
    <w:rsid w:val="00994393"/>
    <w:rsid w:val="00994D93"/>
    <w:rsid w:val="009958FB"/>
    <w:rsid w:val="009A3A1E"/>
    <w:rsid w:val="009A6BA8"/>
    <w:rsid w:val="009A6CA5"/>
    <w:rsid w:val="009D30C5"/>
    <w:rsid w:val="009E3942"/>
    <w:rsid w:val="009E7762"/>
    <w:rsid w:val="009E792F"/>
    <w:rsid w:val="00A02195"/>
    <w:rsid w:val="00A0687E"/>
    <w:rsid w:val="00A13D2D"/>
    <w:rsid w:val="00A439AB"/>
    <w:rsid w:val="00A453E6"/>
    <w:rsid w:val="00A50D15"/>
    <w:rsid w:val="00A521BE"/>
    <w:rsid w:val="00A7581A"/>
    <w:rsid w:val="00AA486E"/>
    <w:rsid w:val="00AA6B11"/>
    <w:rsid w:val="00AB50BB"/>
    <w:rsid w:val="00AC1329"/>
    <w:rsid w:val="00AC5145"/>
    <w:rsid w:val="00B141AA"/>
    <w:rsid w:val="00B35B8A"/>
    <w:rsid w:val="00B4216D"/>
    <w:rsid w:val="00B42BEF"/>
    <w:rsid w:val="00B452B6"/>
    <w:rsid w:val="00B5258C"/>
    <w:rsid w:val="00B55C1B"/>
    <w:rsid w:val="00B57356"/>
    <w:rsid w:val="00B75C96"/>
    <w:rsid w:val="00B82F4C"/>
    <w:rsid w:val="00B94638"/>
    <w:rsid w:val="00BA376B"/>
    <w:rsid w:val="00BB162E"/>
    <w:rsid w:val="00BB5AE8"/>
    <w:rsid w:val="00BB6CB8"/>
    <w:rsid w:val="00BC4612"/>
    <w:rsid w:val="00BC59A9"/>
    <w:rsid w:val="00BD11AF"/>
    <w:rsid w:val="00BE0595"/>
    <w:rsid w:val="00BE3DBB"/>
    <w:rsid w:val="00BE7C96"/>
    <w:rsid w:val="00C02A00"/>
    <w:rsid w:val="00C31B3D"/>
    <w:rsid w:val="00C45826"/>
    <w:rsid w:val="00C5021A"/>
    <w:rsid w:val="00C55A18"/>
    <w:rsid w:val="00C56EA4"/>
    <w:rsid w:val="00C7224D"/>
    <w:rsid w:val="00C73AAF"/>
    <w:rsid w:val="00C83E80"/>
    <w:rsid w:val="00CA4202"/>
    <w:rsid w:val="00CA6340"/>
    <w:rsid w:val="00CA7CAF"/>
    <w:rsid w:val="00CB15D6"/>
    <w:rsid w:val="00CC29F8"/>
    <w:rsid w:val="00CD168A"/>
    <w:rsid w:val="00CD343F"/>
    <w:rsid w:val="00CD3ACB"/>
    <w:rsid w:val="00CD3C25"/>
    <w:rsid w:val="00CE50E3"/>
    <w:rsid w:val="00CF5C8B"/>
    <w:rsid w:val="00D02E34"/>
    <w:rsid w:val="00D04000"/>
    <w:rsid w:val="00D05369"/>
    <w:rsid w:val="00D10CF4"/>
    <w:rsid w:val="00D248AE"/>
    <w:rsid w:val="00D25978"/>
    <w:rsid w:val="00D36788"/>
    <w:rsid w:val="00D52A2C"/>
    <w:rsid w:val="00D87944"/>
    <w:rsid w:val="00D928C1"/>
    <w:rsid w:val="00DB1177"/>
    <w:rsid w:val="00DB2A90"/>
    <w:rsid w:val="00DC1882"/>
    <w:rsid w:val="00DD30E3"/>
    <w:rsid w:val="00E075A4"/>
    <w:rsid w:val="00E1330D"/>
    <w:rsid w:val="00E26CFB"/>
    <w:rsid w:val="00E43230"/>
    <w:rsid w:val="00E8346D"/>
    <w:rsid w:val="00E9241F"/>
    <w:rsid w:val="00E941DB"/>
    <w:rsid w:val="00E96E7F"/>
    <w:rsid w:val="00E96F78"/>
    <w:rsid w:val="00EC2B5F"/>
    <w:rsid w:val="00ED54C3"/>
    <w:rsid w:val="00ED5A1B"/>
    <w:rsid w:val="00EE1C1A"/>
    <w:rsid w:val="00EE601B"/>
    <w:rsid w:val="00EF379C"/>
    <w:rsid w:val="00EF3B65"/>
    <w:rsid w:val="00F15454"/>
    <w:rsid w:val="00F2624E"/>
    <w:rsid w:val="00F30A76"/>
    <w:rsid w:val="00F41305"/>
    <w:rsid w:val="00F51ACA"/>
    <w:rsid w:val="00F52DE4"/>
    <w:rsid w:val="00F66F91"/>
    <w:rsid w:val="00F77F8E"/>
    <w:rsid w:val="00F813C6"/>
    <w:rsid w:val="00F934D4"/>
    <w:rsid w:val="00F9587B"/>
    <w:rsid w:val="00FA35F3"/>
    <w:rsid w:val="00FA7DD8"/>
    <w:rsid w:val="00FB2BB2"/>
    <w:rsid w:val="00FB311B"/>
    <w:rsid w:val="00FB4A6B"/>
    <w:rsid w:val="00FB54DF"/>
    <w:rsid w:val="00FC089E"/>
    <w:rsid w:val="00FD36A9"/>
    <w:rsid w:val="00FF3537"/>
    <w:rsid w:val="00FF540D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21D80"/>
  <w15:docId w15:val="{683FFE04-7864-4339-BBE4-B66DBB14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9"/>
    <w:qFormat/>
    <w:rsid w:val="0096165A"/>
    <w:pPr>
      <w:spacing w:before="100" w:beforeAutospacing="1" w:after="100" w:afterAutospacing="1" w:line="240" w:lineRule="auto"/>
      <w:outlineLvl w:val="4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9"/>
    <w:rsid w:val="0096165A"/>
    <w:rPr>
      <w:rFonts w:ascii="Times New Roman" w:eastAsia="Calibri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6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6165A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96165A"/>
    <w:pPr>
      <w:widowControl w:val="0"/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165A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Testopredefinito">
    <w:name w:val="Testo predefinito"/>
    <w:basedOn w:val="Normale"/>
    <w:rsid w:val="009616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Paragrafoelenco">
    <w:name w:val="List Paragraph"/>
    <w:basedOn w:val="Normale"/>
    <w:uiPriority w:val="34"/>
    <w:qFormat/>
    <w:rsid w:val="0096165A"/>
    <w:pPr>
      <w:ind w:left="720"/>
      <w:contextualSpacing/>
    </w:pPr>
  </w:style>
  <w:style w:type="paragraph" w:customStyle="1" w:styleId="Default">
    <w:name w:val="Default"/>
    <w:uiPriority w:val="99"/>
    <w:rsid w:val="009616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6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616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65A"/>
  </w:style>
  <w:style w:type="paragraph" w:styleId="Pidipagina">
    <w:name w:val="footer"/>
    <w:basedOn w:val="Normale"/>
    <w:link w:val="PidipaginaCarattere"/>
    <w:uiPriority w:val="99"/>
    <w:unhideWhenUsed/>
    <w:rsid w:val="009616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65A"/>
  </w:style>
  <w:style w:type="character" w:customStyle="1" w:styleId="apple-converted-space">
    <w:name w:val="apple-converted-space"/>
    <w:basedOn w:val="Carpredefinitoparagrafo"/>
    <w:rsid w:val="0096165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6165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165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165A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5348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53488"/>
  </w:style>
  <w:style w:type="paragraph" w:styleId="NormaleWeb">
    <w:name w:val="Normal (Web)"/>
    <w:basedOn w:val="Normale"/>
    <w:rsid w:val="0005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884C-C746-4C7B-A69F-B28F6E81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rberio</dc:creator>
  <cp:lastModifiedBy>Ing. Oreste Citrea</cp:lastModifiedBy>
  <cp:revision>229</cp:revision>
  <dcterms:created xsi:type="dcterms:W3CDTF">2018-03-26T09:10:00Z</dcterms:created>
  <dcterms:modified xsi:type="dcterms:W3CDTF">2022-11-28T11:20:00Z</dcterms:modified>
</cp:coreProperties>
</file>